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6FEB6E0B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</w:p>
    <w:p w14:paraId="35E989EB" w14:textId="77777777" w:rsidR="003A50A5" w:rsidRDefault="003A50A5" w:rsidP="003A50A5"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042CDDDC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29908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3A50A5" w14:paraId="1890F615" w14:textId="77777777" w:rsidTr="00720440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3A50A5" w:rsidRDefault="003A50A5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50A5" w14:paraId="22BA2105" w14:textId="77777777" w:rsidTr="00720440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3A50A5" w:rsidRDefault="003A50A5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3A50A5" w:rsidRDefault="003A50A5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35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3A50A5" w14:paraId="1890F615" w14:textId="77777777" w:rsidTr="00720440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3A50A5" w:rsidRDefault="003A50A5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50A5" w14:paraId="22BA2105" w14:textId="77777777" w:rsidTr="00720440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3A50A5" w:rsidRDefault="003A50A5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3A50A5" w:rsidRDefault="003A50A5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7529914F" w14:textId="77777777" w:rsidR="001677AF" w:rsidRPr="003A50A5" w:rsidRDefault="00836BC7" w:rsidP="003A50A5">
      <w:pPr>
        <w:suppressAutoHyphens/>
        <w:spacing w:line="360" w:lineRule="auto"/>
        <w:jc w:val="center"/>
        <w:rPr>
          <w:rFonts w:eastAsia="Times New Roman"/>
          <w:b/>
          <w:bCs/>
          <w:sz w:val="22"/>
          <w:szCs w:val="20"/>
          <w:lang w:eastAsia="ar-SA"/>
        </w:rPr>
      </w:pPr>
      <w:r w:rsidRPr="003A50A5">
        <w:rPr>
          <w:rFonts w:eastAsia="Times New Roman"/>
          <w:b/>
          <w:bCs/>
          <w:sz w:val="22"/>
          <w:szCs w:val="20"/>
          <w:lang w:eastAsia="ar-SA"/>
        </w:rPr>
        <w:t xml:space="preserve">WNIOSEK </w:t>
      </w:r>
    </w:p>
    <w:p w14:paraId="747C94EB" w14:textId="56B887CC" w:rsidR="00836BC7" w:rsidRPr="003A50A5" w:rsidRDefault="00836BC7" w:rsidP="003A50A5">
      <w:pPr>
        <w:suppressAutoHyphens/>
        <w:spacing w:line="360" w:lineRule="auto"/>
        <w:jc w:val="center"/>
        <w:rPr>
          <w:rFonts w:eastAsia="Times New Roman"/>
          <w:b/>
          <w:bCs/>
          <w:sz w:val="22"/>
          <w:szCs w:val="20"/>
          <w:lang w:eastAsia="ar-SA"/>
        </w:rPr>
      </w:pPr>
      <w:r w:rsidRPr="003A50A5">
        <w:rPr>
          <w:rFonts w:eastAsia="Times New Roman"/>
          <w:b/>
          <w:bCs/>
          <w:sz w:val="22"/>
          <w:szCs w:val="20"/>
          <w:lang w:eastAsia="ar-SA"/>
        </w:rPr>
        <w:t>O ORGANIZ</w:t>
      </w:r>
      <w:r w:rsidR="001677AF" w:rsidRPr="003A50A5">
        <w:rPr>
          <w:rFonts w:eastAsia="Times New Roman"/>
          <w:b/>
          <w:bCs/>
          <w:sz w:val="22"/>
          <w:szCs w:val="20"/>
          <w:lang w:eastAsia="ar-SA"/>
        </w:rPr>
        <w:t>OWANIE</w:t>
      </w:r>
      <w:r w:rsidRPr="003A50A5">
        <w:rPr>
          <w:rFonts w:eastAsia="Times New Roman"/>
          <w:b/>
          <w:bCs/>
          <w:sz w:val="22"/>
          <w:szCs w:val="20"/>
          <w:lang w:eastAsia="ar-SA"/>
        </w:rPr>
        <w:t xml:space="preserve"> PRAC INTERWENCYJNYCH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324C99E9" w14:textId="699E3891" w:rsidR="00302C74" w:rsidRDefault="003A50A5" w:rsidP="003A50A5">
      <w:pPr>
        <w:suppressAutoHyphens/>
        <w:autoSpaceDE w:val="0"/>
        <w:jc w:val="both"/>
        <w:rPr>
          <w:rFonts w:eastAsia="Times New Roman"/>
          <w:sz w:val="19"/>
          <w:szCs w:val="19"/>
        </w:rPr>
      </w:pPr>
      <w:r w:rsidRPr="003A50A5">
        <w:rPr>
          <w:rFonts w:eastAsia="Times New Roman"/>
          <w:sz w:val="19"/>
          <w:szCs w:val="19"/>
        </w:rPr>
        <w:t xml:space="preserve">na podstawie  art. 51, 56 i 59 ustawy z dnia 20 kwietnia 2004r. o promocji zatrudnienia i instytucjach rynku pracy </w:t>
      </w:r>
      <w:r>
        <w:rPr>
          <w:rFonts w:eastAsia="Times New Roman"/>
          <w:sz w:val="19"/>
          <w:szCs w:val="19"/>
        </w:rPr>
        <w:br/>
      </w:r>
      <w:r w:rsidR="0052240E">
        <w:rPr>
          <w:rFonts w:eastAsia="Times New Roman"/>
          <w:sz w:val="19"/>
          <w:szCs w:val="19"/>
        </w:rPr>
        <w:t>(tekst jednolity  Dz. U. z  202</w:t>
      </w:r>
      <w:r w:rsidR="00E507BD">
        <w:rPr>
          <w:rFonts w:eastAsia="Times New Roman"/>
          <w:sz w:val="19"/>
          <w:szCs w:val="19"/>
        </w:rPr>
        <w:t>2</w:t>
      </w:r>
      <w:r w:rsidR="00DC43EC">
        <w:rPr>
          <w:rFonts w:eastAsia="Times New Roman"/>
          <w:sz w:val="19"/>
          <w:szCs w:val="19"/>
        </w:rPr>
        <w:t xml:space="preserve"> r.  poz. </w:t>
      </w:r>
      <w:r w:rsidR="00E507BD">
        <w:rPr>
          <w:rFonts w:eastAsia="Times New Roman"/>
          <w:sz w:val="19"/>
          <w:szCs w:val="19"/>
        </w:rPr>
        <w:t>690</w:t>
      </w:r>
      <w:r w:rsidRPr="003A50A5">
        <w:rPr>
          <w:rFonts w:eastAsia="Times New Roman"/>
          <w:sz w:val="19"/>
          <w:szCs w:val="19"/>
        </w:rPr>
        <w:t xml:space="preserve"> z późn. zm.), oraz rozporządzenia Ministra Pracy i Polityki Społecznej z dnia 24 czerwca 2014 r. w sprawie organizowania prac interwencyjnych i robót publicznych oraz jednorazowej refundacji kosztów z tytułu opłaconych składek na ubezpieczenia społeczne (Dz. U. z 2014 r. poz. 864).</w:t>
      </w:r>
      <w:r w:rsidR="0073054E">
        <w:rPr>
          <w:rFonts w:eastAsia="Times New Roman"/>
          <w:sz w:val="19"/>
          <w:szCs w:val="19"/>
        </w:rPr>
        <w:t xml:space="preserve">  </w:t>
      </w:r>
    </w:p>
    <w:p w14:paraId="0F05162F" w14:textId="77777777" w:rsidR="0073054E" w:rsidRDefault="0073054E" w:rsidP="003A50A5">
      <w:pPr>
        <w:suppressAutoHyphens/>
        <w:autoSpaceDE w:val="0"/>
        <w:jc w:val="both"/>
        <w:rPr>
          <w:rFonts w:eastAsia="Times New Roman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90"/>
        <w:gridCol w:w="2544"/>
        <w:gridCol w:w="2546"/>
      </w:tblGrid>
      <w:tr w:rsidR="004273EB" w:rsidRPr="003D2443" w14:paraId="3DBA8A01" w14:textId="77777777" w:rsidTr="005C3430">
        <w:trPr>
          <w:trHeight w:val="36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751EE816" w14:textId="18A5B66B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INFORMACJE DOTYCZĄCE WNIOSKODAWCY</w:t>
            </w:r>
          </w:p>
        </w:tc>
      </w:tr>
      <w:tr w:rsidR="004273EB" w:rsidRPr="003D2443" w14:paraId="64614F8A" w14:textId="77777777" w:rsidTr="00432D33">
        <w:trPr>
          <w:trHeight w:val="650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384D2580" w14:textId="291A094B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wa pracodawcy, adres siedziby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02A470E0" w14:textId="479957F1" w:rsidR="004273EB" w:rsidRPr="002E114B" w:rsidRDefault="004273EB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798AFEE3" w14:textId="1E620D24" w:rsidR="004273EB" w:rsidRPr="002E114B" w:rsidRDefault="001677AF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4273EB" w:rsidRPr="003D2443" w14:paraId="12543EBE" w14:textId="77777777" w:rsidTr="00432D33">
        <w:trPr>
          <w:trHeight w:val="428"/>
        </w:trPr>
        <w:tc>
          <w:tcPr>
            <w:tcW w:w="5090" w:type="dxa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6" w:type="dxa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432D33">
        <w:trPr>
          <w:trHeight w:val="581"/>
        </w:trPr>
        <w:tc>
          <w:tcPr>
            <w:tcW w:w="5090" w:type="dxa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70228C2A" w14:textId="695579B1" w:rsidR="004273EB" w:rsidRPr="002E114B" w:rsidRDefault="004273EB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prowadzonej działalności</w:t>
            </w:r>
          </w:p>
        </w:tc>
      </w:tr>
      <w:tr w:rsidR="004273EB" w:rsidRPr="003D2443" w14:paraId="7BB8218F" w14:textId="77777777" w:rsidTr="00432D33">
        <w:trPr>
          <w:trHeight w:val="910"/>
        </w:trPr>
        <w:tc>
          <w:tcPr>
            <w:tcW w:w="5090" w:type="dxa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2BEA" w:rsidRPr="003D2443" w14:paraId="13A3D752" w14:textId="77777777" w:rsidTr="00432D33">
        <w:trPr>
          <w:trHeight w:val="501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9B79A35" w14:textId="08D8C1E3" w:rsidR="00B22BEA" w:rsidRPr="00EA7600" w:rsidRDefault="00B22BEA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B22BEA">
              <w:rPr>
                <w:rFonts w:ascii="Times New Roman" w:hAnsi="Times New Roman" w:cs="Times New Roman"/>
                <w:sz w:val="20"/>
              </w:rPr>
              <w:t>Adres miejsca prowadzenia działalności</w:t>
            </w:r>
          </w:p>
        </w:tc>
      </w:tr>
      <w:tr w:rsidR="00B22BEA" w:rsidRPr="003D2443" w14:paraId="792629B1" w14:textId="77777777" w:rsidTr="00432D33">
        <w:trPr>
          <w:trHeight w:val="910"/>
        </w:trPr>
        <w:tc>
          <w:tcPr>
            <w:tcW w:w="10180" w:type="dxa"/>
            <w:gridSpan w:val="3"/>
            <w:vAlign w:val="center"/>
          </w:tcPr>
          <w:p w14:paraId="0918028A" w14:textId="78553B89" w:rsidR="00B22BEA" w:rsidRPr="00EA7600" w:rsidRDefault="00B22BEA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42792FB6" w14:textId="77777777" w:rsidTr="00432D33">
        <w:trPr>
          <w:trHeight w:val="385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61EC54AC" w14:textId="37886C23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 podklasy rodzaju prowadzonej działalności określony zgodnie z PKD (przeważająca)</w:t>
            </w:r>
          </w:p>
        </w:tc>
      </w:tr>
      <w:tr w:rsidR="004273EB" w:rsidRPr="003D2443" w14:paraId="297F386D" w14:textId="77777777" w:rsidTr="00AB4A84">
        <w:trPr>
          <w:trHeight w:val="802"/>
        </w:trPr>
        <w:tc>
          <w:tcPr>
            <w:tcW w:w="10180" w:type="dxa"/>
            <w:gridSpan w:val="3"/>
            <w:vAlign w:val="center"/>
          </w:tcPr>
          <w:p w14:paraId="3E28422B" w14:textId="77777777" w:rsidR="004273EB" w:rsidRPr="003D2443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2D33" w:rsidRPr="003D2443" w14:paraId="1658E291" w14:textId="77777777" w:rsidTr="00432D33">
        <w:trPr>
          <w:trHeight w:val="473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7E6245BF" w14:textId="706CE611" w:rsidR="00432D33" w:rsidRPr="00EA7600" w:rsidRDefault="00432D33" w:rsidP="00432D33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prowadzenia działalności gospodarczej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B55D1A8" w14:textId="56C7AC3D" w:rsidR="00432D33" w:rsidRPr="00EA7600" w:rsidRDefault="00432D33" w:rsidP="00432D33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zatrudnienia w przeliczeniu na pełen wymiar czasu pracy</w:t>
            </w:r>
          </w:p>
        </w:tc>
      </w:tr>
      <w:tr w:rsidR="00432D33" w:rsidRPr="003D2443" w14:paraId="7CB72109" w14:textId="77777777" w:rsidTr="00432D33">
        <w:trPr>
          <w:trHeight w:val="472"/>
        </w:trPr>
        <w:tc>
          <w:tcPr>
            <w:tcW w:w="5090" w:type="dxa"/>
            <w:vAlign w:val="center"/>
          </w:tcPr>
          <w:p w14:paraId="0B2C126C" w14:textId="27A13949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34CB7793" w14:textId="22232A01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0E383B8D" w14:textId="77777777" w:rsidTr="005C3430">
        <w:trPr>
          <w:trHeight w:val="44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10A4680C" w14:textId="098E8C8B" w:rsidR="004273EB" w:rsidRPr="003D2443" w:rsidRDefault="004273EB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hanging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OSOBY/OSÓ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WAŻNION</w:t>
            </w:r>
            <w:r w:rsidR="00454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CH DO ZŁOŻENIA WNIOSKU</w:t>
            </w:r>
          </w:p>
        </w:tc>
      </w:tr>
      <w:tr w:rsidR="004273EB" w:rsidRPr="003D2443" w14:paraId="35E47187" w14:textId="77777777" w:rsidTr="002F7D6B">
        <w:trPr>
          <w:trHeight w:val="465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E5143A0" w14:textId="0BED1080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oraz</w:t>
            </w:r>
            <w:r w:rsidR="003A50A5">
              <w:rPr>
                <w:rFonts w:ascii="Times New Roman" w:hAnsi="Times New Roman" w:cs="Times New Roman"/>
                <w:sz w:val="20"/>
                <w:szCs w:val="20"/>
              </w:rPr>
              <w:t xml:space="preserve"> stan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E9C1BD4" w14:textId="222E1E99" w:rsidR="004273EB" w:rsidRPr="002E114B" w:rsidRDefault="003A50A5" w:rsidP="003A50A5">
            <w:pPr>
              <w:pStyle w:val="Wniosekprzepisy"/>
              <w:spacing w:line="276" w:lineRule="auto"/>
              <w:ind w:left="32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i stanowisko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</w:tr>
      <w:tr w:rsidR="004273EB" w:rsidRPr="003D2443" w14:paraId="4A92D2D0" w14:textId="77777777" w:rsidTr="00AB4A84">
        <w:trPr>
          <w:trHeight w:val="940"/>
        </w:trPr>
        <w:tc>
          <w:tcPr>
            <w:tcW w:w="5090" w:type="dxa"/>
            <w:vAlign w:val="center"/>
          </w:tcPr>
          <w:p w14:paraId="17E415E5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2428C178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23EF4B2B" w14:textId="77777777" w:rsidTr="00432D33">
        <w:trPr>
          <w:trHeight w:val="499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DAE5491" w14:textId="21F89441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Imię, nazwisko, stanowisko oraz numer telefonu osoby 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upoważnionej do kontaktu z 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urzędem</w:t>
            </w:r>
          </w:p>
        </w:tc>
      </w:tr>
      <w:tr w:rsidR="004273EB" w:rsidRPr="003D2443" w14:paraId="2216BE7A" w14:textId="77777777" w:rsidTr="00AB4A84">
        <w:trPr>
          <w:trHeight w:val="618"/>
        </w:trPr>
        <w:tc>
          <w:tcPr>
            <w:tcW w:w="10180" w:type="dxa"/>
            <w:gridSpan w:val="3"/>
            <w:vAlign w:val="center"/>
          </w:tcPr>
          <w:p w14:paraId="2E237A47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6"/>
        <w:gridCol w:w="396"/>
        <w:gridCol w:w="394"/>
        <w:gridCol w:w="394"/>
        <w:gridCol w:w="393"/>
        <w:gridCol w:w="30"/>
        <w:gridCol w:w="364"/>
        <w:gridCol w:w="394"/>
        <w:gridCol w:w="393"/>
        <w:gridCol w:w="394"/>
        <w:gridCol w:w="394"/>
        <w:gridCol w:w="393"/>
        <w:gridCol w:w="230"/>
        <w:gridCol w:w="164"/>
        <w:gridCol w:w="394"/>
        <w:gridCol w:w="393"/>
        <w:gridCol w:w="394"/>
        <w:gridCol w:w="394"/>
        <w:gridCol w:w="393"/>
        <w:gridCol w:w="394"/>
        <w:gridCol w:w="264"/>
        <w:gridCol w:w="21"/>
        <w:gridCol w:w="109"/>
        <w:gridCol w:w="393"/>
        <w:gridCol w:w="394"/>
        <w:gridCol w:w="394"/>
        <w:gridCol w:w="393"/>
        <w:gridCol w:w="394"/>
        <w:gridCol w:w="394"/>
      </w:tblGrid>
      <w:tr w:rsidR="00326959" w:rsidRPr="006C5539" w14:paraId="05B1D9D9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bookmarkEnd w:id="0"/>
          <w:p w14:paraId="7AC22928" w14:textId="5F3280CC" w:rsidR="00326959" w:rsidRPr="00306869" w:rsidRDefault="00306869" w:rsidP="00210E7C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DANE DOTYCZĄCE STANOWISKA </w:t>
            </w:r>
          </w:p>
        </w:tc>
      </w:tr>
      <w:tr w:rsidR="00326959" w:rsidRPr="006C5539" w14:paraId="337F0AB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35BC3535" w14:textId="28B5E405" w:rsidR="00326959" w:rsidRPr="00DF457B" w:rsidRDefault="00326959" w:rsidP="00AB4A84">
            <w:pPr>
              <w:keepNext/>
              <w:tabs>
                <w:tab w:val="left" w:pos="360"/>
              </w:tabs>
              <w:suppressAutoHyphens/>
              <w:autoSpaceDE w:val="0"/>
              <w:ind w:left="171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DF457B">
              <w:rPr>
                <w:rFonts w:eastAsia="Times New Roman"/>
                <w:sz w:val="20"/>
                <w:szCs w:val="20"/>
                <w:lang w:eastAsia="ar-SA"/>
              </w:rPr>
              <w:t xml:space="preserve">Liczba </w:t>
            </w:r>
            <w:r w:rsidR="00972698" w:rsidRPr="00DF457B">
              <w:rPr>
                <w:rFonts w:eastAsia="Times New Roman"/>
                <w:sz w:val="20"/>
                <w:szCs w:val="20"/>
                <w:lang w:eastAsia="ar-SA"/>
              </w:rPr>
              <w:t>bezrobotnych proponowanych do zatrudnienia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1051F70B" w14:textId="71EA649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Nazwa stanowiska</w:t>
            </w:r>
          </w:p>
        </w:tc>
      </w:tr>
      <w:tr w:rsidR="00326959" w:rsidRPr="006C5539" w14:paraId="7EA16F9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2BCB8871" w14:textId="61A139FA" w:rsidR="00326959" w:rsidRPr="00306869" w:rsidRDefault="00992EA7" w:rsidP="00AB4A8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A3E2F1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0234A3D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2435684" w14:textId="0BE29344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od zawodu</w:t>
            </w:r>
            <w:r w:rsidR="00DF61A2">
              <w:rPr>
                <w:rFonts w:eastAsia="Times New Roman"/>
                <w:sz w:val="20"/>
                <w:szCs w:val="20"/>
                <w:lang w:eastAsia="ar-SA"/>
              </w:rPr>
              <w:t xml:space="preserve"> wg</w:t>
            </w:r>
            <w:r w:rsidR="00193346">
              <w:rPr>
                <w:rFonts w:eastAsia="Times New Roman"/>
                <w:sz w:val="20"/>
                <w:szCs w:val="20"/>
                <w:lang w:eastAsia="ar-SA"/>
              </w:rPr>
              <w:t xml:space="preserve"> Klasyfikacji Zawodów i Specjalnośc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5ACB43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Proponowany okres zatrudnienia</w:t>
            </w:r>
          </w:p>
        </w:tc>
      </w:tr>
      <w:tr w:rsidR="00326959" w:rsidRPr="006C5539" w14:paraId="45494454" w14:textId="77777777" w:rsidTr="005C5DB5">
        <w:trPr>
          <w:trHeight w:val="567"/>
        </w:trPr>
        <w:tc>
          <w:tcPr>
            <w:tcW w:w="4958" w:type="dxa"/>
            <w:gridSpan w:val="14"/>
            <w:vAlign w:val="center"/>
          </w:tcPr>
          <w:p w14:paraId="387ECC3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736D5B02" w14:textId="29FA4DB9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="001E7F94">
              <w:rPr>
                <w:sz w:val="18"/>
                <w:szCs w:val="18"/>
              </w:rPr>
              <w:t xml:space="preserve">                  </w:t>
            </w:r>
            <w:r w:rsidRPr="00306869">
              <w:rPr>
                <w:sz w:val="18"/>
                <w:szCs w:val="18"/>
              </w:rPr>
              <w:t xml:space="preserve"> </w:t>
            </w:r>
            <w:r w:rsidR="00BD411B">
              <w:rPr>
                <w:sz w:val="18"/>
                <w:szCs w:val="18"/>
              </w:rPr>
              <w:t xml:space="preserve">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26959" w:rsidRPr="006C5539" w14:paraId="5EB1476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6CF13DF" w14:textId="14678BC4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Miejsce wykonywania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13A252E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System pracy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zmianowość)</w:t>
            </w:r>
          </w:p>
        </w:tc>
      </w:tr>
      <w:tr w:rsidR="00326959" w:rsidRPr="006C5539" w14:paraId="3ACE7A4F" w14:textId="77777777" w:rsidTr="005C5DB5">
        <w:trPr>
          <w:trHeight w:val="866"/>
        </w:trPr>
        <w:tc>
          <w:tcPr>
            <w:tcW w:w="4958" w:type="dxa"/>
            <w:gridSpan w:val="14"/>
            <w:vAlign w:val="center"/>
          </w:tcPr>
          <w:p w14:paraId="520C1CD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5BB64A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jedno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dwu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71125BB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praca w porze nocnej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6855B35A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  <w:r w:rsidRPr="00306869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068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</w:rPr>
            </w:r>
            <w:r w:rsidRPr="00306869">
              <w:rPr>
                <w:rFonts w:eastAsia="Times New Roman"/>
                <w:sz w:val="20"/>
                <w:szCs w:val="20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326959" w:rsidRPr="006C5539" w14:paraId="2BAB6524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E36F0C8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System i rozkład czasu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BFF875" w14:textId="143A62E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magane uprawnienia lub predyspozycje psychofizyczne i zdrowotne</w:t>
            </w:r>
          </w:p>
        </w:tc>
      </w:tr>
      <w:tr w:rsidR="00326959" w:rsidRPr="006C5539" w14:paraId="28BE831E" w14:textId="77777777" w:rsidTr="005C5DB5">
        <w:trPr>
          <w:trHeight w:val="1201"/>
        </w:trPr>
        <w:tc>
          <w:tcPr>
            <w:tcW w:w="4958" w:type="dxa"/>
            <w:gridSpan w:val="14"/>
            <w:vAlign w:val="center"/>
          </w:tcPr>
          <w:p w14:paraId="6953D83D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czasowy ze stawką miesięczną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509B84E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306869">
              <w:rPr>
                <w:rFonts w:eastAsia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end"/>
            </w:r>
            <w:bookmarkEnd w:id="3"/>
          </w:p>
        </w:tc>
        <w:tc>
          <w:tcPr>
            <w:tcW w:w="5279" w:type="dxa"/>
            <w:gridSpan w:val="16"/>
            <w:vAlign w:val="center"/>
          </w:tcPr>
          <w:p w14:paraId="7946B5E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62C10F20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2FB8E1F4" w14:textId="614FFC0D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odzaj wykonywanej pracy/zakres obowiązków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 skierowanych bezrobotnych</w:t>
            </w:r>
          </w:p>
        </w:tc>
      </w:tr>
      <w:tr w:rsidR="00326959" w:rsidRPr="006C5539" w14:paraId="5602ECFB" w14:textId="77777777" w:rsidTr="005C5DB5">
        <w:trPr>
          <w:trHeight w:val="836"/>
        </w:trPr>
        <w:tc>
          <w:tcPr>
            <w:tcW w:w="10237" w:type="dxa"/>
            <w:gridSpan w:val="30"/>
            <w:vAlign w:val="center"/>
          </w:tcPr>
          <w:p w14:paraId="236E3563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49F2E5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494A471A" w14:textId="3D02078A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Poziom wykształcenia koniecznego 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 xml:space="preserve">-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min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>imalne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1969C31" w14:textId="1305D123" w:rsidR="00326959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ierunek wykształcenia</w:t>
            </w:r>
          </w:p>
        </w:tc>
      </w:tr>
      <w:tr w:rsidR="00972698" w:rsidRPr="006C5539" w14:paraId="0BED6640" w14:textId="5DECDB7B" w:rsidTr="005C5DB5">
        <w:trPr>
          <w:trHeight w:val="1038"/>
        </w:trPr>
        <w:tc>
          <w:tcPr>
            <w:tcW w:w="4958" w:type="dxa"/>
            <w:gridSpan w:val="14"/>
            <w:vAlign w:val="center"/>
          </w:tcPr>
          <w:p w14:paraId="0652E110" w14:textId="663ED480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dstawowe         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gimnazjalne </w:t>
            </w:r>
          </w:p>
          <w:p w14:paraId="3490D77D" w14:textId="0505E115" w:rsidR="00972698" w:rsidRPr="00306869" w:rsidRDefault="00972698" w:rsidP="0032695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zasadnicze zawodowe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ogólne    </w:t>
            </w:r>
          </w:p>
          <w:p w14:paraId="33A7A47D" w14:textId="36B26ACC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zawodowe        </w:t>
            </w:r>
            <w:r w:rsidR="002F7D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D6B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="002F7D6B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maturalne/policealne  </w:t>
            </w:r>
          </w:p>
          <w:p w14:paraId="415E0D3A" w14:textId="77777777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2790" w:type="dxa"/>
            <w:gridSpan w:val="8"/>
          </w:tcPr>
          <w:p w14:paraId="68EE5748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 minimum</w:t>
            </w:r>
            <w:r>
              <w:rPr>
                <w:sz w:val="18"/>
                <w:szCs w:val="18"/>
              </w:rPr>
              <w:t>:</w:t>
            </w:r>
          </w:p>
          <w:p w14:paraId="79D217F1" w14:textId="1A97591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gridSpan w:val="8"/>
          </w:tcPr>
          <w:p w14:paraId="08F97E86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Pożądane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62ACF412" w14:textId="6677950C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972698" w:rsidRPr="006C5539" w14:paraId="7C98FD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D7855BB" w14:textId="7B8565BF" w:rsidR="00972698" w:rsidRPr="00972698" w:rsidRDefault="00972698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139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72698">
              <w:rPr>
                <w:rFonts w:eastAsia="Times New Roman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C7DAE69" w14:textId="2C681452" w:rsidR="00972698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Doświadczenie zawodowe</w:t>
            </w:r>
          </w:p>
        </w:tc>
      </w:tr>
      <w:tr w:rsidR="00972698" w:rsidRPr="006C5539" w14:paraId="32FE9994" w14:textId="77777777" w:rsidTr="005C5DB5">
        <w:trPr>
          <w:trHeight w:val="971"/>
        </w:trPr>
        <w:tc>
          <w:tcPr>
            <w:tcW w:w="2396" w:type="dxa"/>
            <w:gridSpan w:val="7"/>
            <w:tcBorders>
              <w:right w:val="single" w:sz="4" w:space="0" w:color="000000"/>
            </w:tcBorders>
          </w:tcPr>
          <w:p w14:paraId="5864F3F3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</w:t>
            </w:r>
            <w:r>
              <w:rPr>
                <w:sz w:val="18"/>
                <w:szCs w:val="18"/>
              </w:rPr>
              <w:t xml:space="preserve"> minimum:</w:t>
            </w:r>
          </w:p>
          <w:p w14:paraId="0668CDBD" w14:textId="33EF9E39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2" w:type="dxa"/>
            <w:gridSpan w:val="7"/>
            <w:tcBorders>
              <w:left w:val="single" w:sz="4" w:space="0" w:color="000000"/>
            </w:tcBorders>
          </w:tcPr>
          <w:p w14:paraId="0A95CE99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6BA18653" w14:textId="3023678D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9"/>
            <w:tcBorders>
              <w:right w:val="single" w:sz="4" w:space="0" w:color="000000"/>
            </w:tcBorders>
          </w:tcPr>
          <w:p w14:paraId="608BFA75" w14:textId="33A689E8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</w:t>
            </w:r>
            <w:r w:rsidR="006627C2">
              <w:rPr>
                <w:sz w:val="18"/>
                <w:szCs w:val="18"/>
              </w:rPr>
              <w:t>e</w:t>
            </w:r>
            <w:r w:rsidRPr="00306869">
              <w:rPr>
                <w:sz w:val="18"/>
                <w:szCs w:val="18"/>
              </w:rPr>
              <w:t xml:space="preserve"> minimum</w:t>
            </w:r>
            <w:r>
              <w:rPr>
                <w:sz w:val="18"/>
                <w:szCs w:val="18"/>
              </w:rPr>
              <w:t>:</w:t>
            </w:r>
          </w:p>
          <w:p w14:paraId="70C793B5" w14:textId="751449C5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7"/>
            <w:tcBorders>
              <w:left w:val="single" w:sz="4" w:space="0" w:color="000000"/>
            </w:tcBorders>
          </w:tcPr>
          <w:p w14:paraId="265F00A8" w14:textId="77777777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ind w:left="17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7B597C33" w14:textId="25A8EAB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1EC9CC8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6C568FB7" w14:textId="0DED6563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FD44E39" w14:textId="7FA8B257" w:rsidR="00123DD2" w:rsidRPr="002E114B" w:rsidRDefault="00193346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Wymiar czasu pracy</w:t>
            </w:r>
          </w:p>
        </w:tc>
      </w:tr>
      <w:tr w:rsidR="00123DD2" w:rsidRPr="006C5539" w14:paraId="5B43BA16" w14:textId="77777777" w:rsidTr="005C5DB5">
        <w:trPr>
          <w:trHeight w:val="546"/>
        </w:trPr>
        <w:tc>
          <w:tcPr>
            <w:tcW w:w="4958" w:type="dxa"/>
            <w:gridSpan w:val="14"/>
            <w:vAlign w:val="center"/>
          </w:tcPr>
          <w:p w14:paraId="734B04DB" w14:textId="77ACB7AE" w:rsidR="00123DD2" w:rsidRPr="00B22BEA" w:rsidRDefault="00123DD2" w:rsidP="00B22BEA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od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 do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4763D088" w14:textId="78FB8B7E" w:rsidR="00123DD2" w:rsidRPr="009D43F6" w:rsidRDefault="00193346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210E7C" w:rsidRPr="006C5539" w14:paraId="27770444" w14:textId="77777777" w:rsidTr="005C5DB5">
        <w:trPr>
          <w:trHeight w:val="405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p w14:paraId="536D698C" w14:textId="1BBFF12F" w:rsidR="00210E7C" w:rsidRPr="00DF457B" w:rsidRDefault="00210E7C" w:rsidP="00DF457B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b/>
                <w:sz w:val="18"/>
                <w:szCs w:val="18"/>
              </w:rPr>
            </w:pPr>
            <w:r w:rsidRPr="00DF457B">
              <w:rPr>
                <w:b/>
                <w:sz w:val="18"/>
                <w:szCs w:val="18"/>
              </w:rPr>
              <w:t>DANE DOTYCZĄCE REFUNDACJI</w:t>
            </w:r>
            <w:r w:rsidR="00DF457B">
              <w:rPr>
                <w:b/>
                <w:sz w:val="18"/>
                <w:szCs w:val="18"/>
              </w:rPr>
              <w:t xml:space="preserve"> ZATRUDNIENIA W RAMACH PRAC INTERWENCYJNYCH</w:t>
            </w:r>
          </w:p>
        </w:tc>
      </w:tr>
      <w:tr w:rsidR="00123DD2" w:rsidRPr="006C5539" w14:paraId="1AF2AD6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046BF2C" w14:textId="7035F666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Wnioskowany 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okres </w:t>
            </w: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520EB60" w14:textId="5E194B1C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3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zatrudnienia po refundacji</w:t>
            </w:r>
          </w:p>
        </w:tc>
      </w:tr>
      <w:tr w:rsidR="00123DD2" w:rsidRPr="006C5539" w14:paraId="5CC02E1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6AF2EEA1" w14:textId="756346EF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04B988C2" w14:textId="04B8BFDF" w:rsidR="00123DD2" w:rsidRPr="00306869" w:rsidRDefault="00DF457B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208961C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3B57B0E" w14:textId="18CFA42F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sz w:val="18"/>
                <w:szCs w:val="18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a wysokość miesięcznej 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43E993B" w14:textId="2997D858" w:rsidR="00123DD2" w:rsidRPr="002E114B" w:rsidRDefault="00FD4E28" w:rsidP="00FD4E28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32"/>
              <w:outlineLv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opa procentowa składki na ubezpieczenie wypadkowe</w:t>
            </w:r>
          </w:p>
        </w:tc>
      </w:tr>
      <w:tr w:rsidR="00123DD2" w:rsidRPr="006C5539" w14:paraId="0268192B" w14:textId="77777777" w:rsidTr="005C5DB5">
        <w:trPr>
          <w:trHeight w:val="494"/>
        </w:trPr>
        <w:tc>
          <w:tcPr>
            <w:tcW w:w="4958" w:type="dxa"/>
            <w:gridSpan w:val="14"/>
            <w:vAlign w:val="center"/>
          </w:tcPr>
          <w:p w14:paraId="5178ADCA" w14:textId="70DA5DF0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1DAFF574" w14:textId="4586E339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4F2B18D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9488974" w14:textId="0F62EA21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4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>Wynagrodzenie</w:t>
            </w:r>
            <w:r>
              <w:rPr>
                <w:sz w:val="20"/>
                <w:szCs w:val="20"/>
              </w:rPr>
              <w:t xml:space="preserve"> bezrobotnego</w:t>
            </w:r>
            <w:r w:rsidRPr="002E114B">
              <w:rPr>
                <w:sz w:val="20"/>
                <w:szCs w:val="20"/>
              </w:rPr>
              <w:t xml:space="preserve"> płatne: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ECDFB36" w14:textId="631F2B4D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proponowanego wynagrodzenia</w:t>
            </w:r>
            <w:r w:rsidR="00B22BEA">
              <w:rPr>
                <w:sz w:val="20"/>
                <w:szCs w:val="20"/>
              </w:rPr>
              <w:t xml:space="preserve"> (brutto)</w:t>
            </w:r>
          </w:p>
        </w:tc>
      </w:tr>
      <w:tr w:rsidR="00123DD2" w:rsidRPr="006C5539" w14:paraId="1B1281BD" w14:textId="77777777" w:rsidTr="005C5DB5">
        <w:trPr>
          <w:trHeight w:val="650"/>
        </w:trPr>
        <w:tc>
          <w:tcPr>
            <w:tcW w:w="4958" w:type="dxa"/>
            <w:gridSpan w:val="14"/>
            <w:vAlign w:val="center"/>
          </w:tcPr>
          <w:p w14:paraId="02533630" w14:textId="77777777" w:rsidR="00123DD2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samym miesiącu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10 dnia kolejnego miesiąca</w:t>
            </w:r>
          </w:p>
          <w:p w14:paraId="3C856712" w14:textId="4D529006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587063">
              <w:rPr>
                <w:sz w:val="18"/>
                <w:szCs w:val="18"/>
              </w:rPr>
            </w:r>
            <w:r w:rsidR="00587063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innym terminie </w:t>
            </w:r>
            <w:r w:rsidRPr="00A41307">
              <w:rPr>
                <w:sz w:val="16"/>
                <w:szCs w:val="16"/>
              </w:rPr>
              <w:t>(wpisać)</w:t>
            </w:r>
            <w:r>
              <w:rPr>
                <w:sz w:val="18"/>
                <w:szCs w:val="18"/>
              </w:rPr>
              <w:t xml:space="preserve">: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64D00311" w14:textId="12BCDE11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DF457B" w:rsidRPr="006C5539" w14:paraId="52C785A5" w14:textId="77777777" w:rsidTr="005C5DB5">
        <w:trPr>
          <w:trHeight w:val="395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79E7F5A4" w14:textId="0DBBA725" w:rsidR="00DF457B" w:rsidRPr="00306869" w:rsidRDefault="00DF457B" w:rsidP="00DF457B">
            <w:pPr>
              <w:keepNext/>
              <w:tabs>
                <w:tab w:val="left" w:pos="360"/>
              </w:tabs>
              <w:suppressAutoHyphens/>
              <w:autoSpaceDE w:val="0"/>
              <w:ind w:firstLine="313"/>
              <w:outlineLvl w:val="0"/>
              <w:rPr>
                <w:sz w:val="18"/>
                <w:szCs w:val="18"/>
              </w:rPr>
            </w:pPr>
            <w:r w:rsidRPr="002E114B">
              <w:rPr>
                <w:sz w:val="20"/>
                <w:szCs w:val="20"/>
              </w:rPr>
              <w:t xml:space="preserve">Numer rachunku </w:t>
            </w:r>
            <w:r>
              <w:rPr>
                <w:sz w:val="20"/>
                <w:szCs w:val="20"/>
              </w:rPr>
              <w:t xml:space="preserve">bankowego </w:t>
            </w:r>
            <w:r w:rsidRPr="002E114B">
              <w:rPr>
                <w:sz w:val="20"/>
                <w:szCs w:val="20"/>
              </w:rPr>
              <w:t>do przelewu refundacji</w:t>
            </w:r>
          </w:p>
        </w:tc>
      </w:tr>
      <w:tr w:rsidR="005C5DB5" w:rsidRPr="006C5539" w14:paraId="5F439E6D" w14:textId="77777777" w:rsidTr="005C5DB5">
        <w:trPr>
          <w:trHeight w:val="551"/>
        </w:trPr>
        <w:tc>
          <w:tcPr>
            <w:tcW w:w="393" w:type="dxa"/>
            <w:vAlign w:val="center"/>
          </w:tcPr>
          <w:p w14:paraId="7219AC7A" w14:textId="7777777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right w:val="single" w:sz="12" w:space="0" w:color="auto"/>
            </w:tcBorders>
            <w:vAlign w:val="center"/>
          </w:tcPr>
          <w:p w14:paraId="5DFAB815" w14:textId="60808ED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14:paraId="7674EFE4" w14:textId="3EF4C55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7F23FE1A" w14:textId="4F428DE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2D82A73" w14:textId="474A390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59E1531F" w14:textId="057A62D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tcBorders>
              <w:left w:val="single" w:sz="12" w:space="0" w:color="auto"/>
            </w:tcBorders>
            <w:vAlign w:val="center"/>
          </w:tcPr>
          <w:p w14:paraId="343EA1D5" w14:textId="432D91E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61D32C7D" w14:textId="46439B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D5E9584" w14:textId="2AAC4B6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309AEE8D" w14:textId="2ED66C1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42BE6BF7" w14:textId="72FE74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E40CD48" w14:textId="26C3203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vAlign w:val="center"/>
          </w:tcPr>
          <w:p w14:paraId="371001DF" w14:textId="26B72DA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7C24A31F" w14:textId="5C5F337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2492D7AC" w14:textId="4B452C6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0689B41" w14:textId="37C42CC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818E82D" w14:textId="7BF78AB6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2E8FDED7" w14:textId="62916AF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6064A570" w14:textId="7FC07F1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3"/>
            <w:vAlign w:val="center"/>
          </w:tcPr>
          <w:p w14:paraId="102B9088" w14:textId="16D8392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25478E3" w14:textId="0016203C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2DAE813F" w14:textId="6BDF49B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1AA10D34" w14:textId="701B692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F844A06" w14:textId="3595444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118A29F" w14:textId="62ACE5E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394" w:type="dxa"/>
            <w:vAlign w:val="center"/>
          </w:tcPr>
          <w:p w14:paraId="07839DA6" w14:textId="56FC419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4DE6659" w14:textId="786F1517" w:rsidR="00123DD2" w:rsidRDefault="00123DD2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588907B8" w14:textId="77777777" w:rsidR="00193346" w:rsidRDefault="00193346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33674033" w14:textId="77777777" w:rsidR="00193346" w:rsidRPr="005C3430" w:rsidRDefault="00193346">
      <w:pPr>
        <w:spacing w:line="240" w:lineRule="auto"/>
        <w:rPr>
          <w:rFonts w:eastAsia="Times New Roman"/>
          <w:b/>
          <w:bCs/>
          <w:sz w:val="18"/>
          <w:szCs w:val="20"/>
        </w:rPr>
      </w:pPr>
    </w:p>
    <w:p w14:paraId="4F6FE28D" w14:textId="19563914" w:rsidR="00DB0F66" w:rsidRPr="005C3430" w:rsidRDefault="00061939" w:rsidP="00795FB4">
      <w:pPr>
        <w:pStyle w:val="Akapitzlist"/>
        <w:numPr>
          <w:ilvl w:val="0"/>
          <w:numId w:val="25"/>
        </w:numPr>
        <w:shd w:val="clear" w:color="auto" w:fill="FFE599" w:themeFill="accent4" w:themeFillTint="66"/>
        <w:ind w:left="284" w:hanging="29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lastRenderedPageBreak/>
        <w:t>ZAŁĄCZNIKI DO WNIOSKU:</w:t>
      </w:r>
    </w:p>
    <w:p w14:paraId="75E1DF5A" w14:textId="77777777" w:rsidR="005C3430" w:rsidRPr="005C3430" w:rsidRDefault="005C3430" w:rsidP="005C3430">
      <w:pPr>
        <w:suppressAutoHyphens/>
        <w:overflowPunct w:val="0"/>
        <w:autoSpaceDE w:val="0"/>
        <w:ind w:left="709"/>
        <w:jc w:val="both"/>
        <w:textAlignment w:val="baseline"/>
        <w:rPr>
          <w:sz w:val="12"/>
        </w:rPr>
      </w:pPr>
    </w:p>
    <w:p w14:paraId="06EAF6D6" w14:textId="77777777" w:rsidR="00545723" w:rsidRPr="005C3430" w:rsidRDefault="00DB0F66" w:rsidP="005C3430">
      <w:pPr>
        <w:numPr>
          <w:ilvl w:val="3"/>
          <w:numId w:val="29"/>
        </w:numPr>
        <w:suppressAutoHyphens/>
        <w:overflowPunct w:val="0"/>
        <w:autoSpaceDE w:val="0"/>
        <w:ind w:left="709" w:hanging="357"/>
        <w:jc w:val="both"/>
        <w:textAlignment w:val="baseline"/>
        <w:rPr>
          <w:sz w:val="20"/>
        </w:rPr>
      </w:pPr>
      <w:r w:rsidRPr="005C3430">
        <w:rPr>
          <w:rFonts w:eastAsia="Times New Roman"/>
          <w:bCs/>
          <w:sz w:val="20"/>
          <w:lang w:eastAsia="ar-SA"/>
        </w:rPr>
        <w:t>Formularz informacji przedstawianych przez pracodawcę będącego beneficjentem pomocy w rozumieniu ustawy z dnia 30 kwietnia 2004 r. o</w:t>
      </w:r>
      <w:r w:rsidR="00B04D39" w:rsidRPr="005C3430">
        <w:rPr>
          <w:rFonts w:eastAsia="Times New Roman"/>
          <w:bCs/>
          <w:sz w:val="20"/>
          <w:lang w:eastAsia="ar-SA"/>
        </w:rPr>
        <w:t> </w:t>
      </w:r>
      <w:r w:rsidRPr="005C3430">
        <w:rPr>
          <w:rFonts w:eastAsia="Times New Roman"/>
          <w:bCs/>
          <w:sz w:val="20"/>
          <w:lang w:eastAsia="ar-SA"/>
        </w:rPr>
        <w:t>postępowaniu w sprawach dotyczących pomocy publicznej</w:t>
      </w:r>
      <w:r w:rsidR="00306869" w:rsidRPr="005C3430">
        <w:rPr>
          <w:rFonts w:eastAsia="Times New Roman"/>
          <w:bCs/>
          <w:sz w:val="20"/>
          <w:lang w:eastAsia="ar-SA"/>
        </w:rPr>
        <w:t xml:space="preserve"> </w:t>
      </w:r>
      <w:r w:rsidRPr="005C3430">
        <w:rPr>
          <w:rFonts w:eastAsia="Times New Roman"/>
          <w:bCs/>
          <w:sz w:val="20"/>
          <w:lang w:eastAsia="ar-SA"/>
        </w:rPr>
        <w:t>przy ubieganiu się o pomoc de minimis lub pomoc de minimis w sektorze rolnym lub sektorze  rybołówstwa i akwakultury</w:t>
      </w:r>
      <w:r w:rsidRPr="005C3430">
        <w:rPr>
          <w:rFonts w:eastAsia="Times New Roman"/>
          <w:sz w:val="20"/>
        </w:rPr>
        <w:t>.</w:t>
      </w:r>
      <w:r w:rsidR="00545723" w:rsidRPr="005C3430">
        <w:rPr>
          <w:sz w:val="20"/>
        </w:rPr>
        <w:t xml:space="preserve"> </w:t>
      </w:r>
    </w:p>
    <w:p w14:paraId="45CA7B8F" w14:textId="209E6E92" w:rsidR="00545723" w:rsidRPr="005C3430" w:rsidRDefault="00545723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sz w:val="20"/>
        </w:rPr>
        <w:t>Kserokopia umowy spółki w przypadku spółek prawa cywilneg</w:t>
      </w:r>
      <w:r w:rsidR="00E507BD">
        <w:rPr>
          <w:sz w:val="20"/>
        </w:rPr>
        <w:t xml:space="preserve">o oraz koncesja lub pozwolenie </w:t>
      </w:r>
      <w:r w:rsidRPr="005C3430">
        <w:rPr>
          <w:sz w:val="20"/>
        </w:rPr>
        <w:t>na prowadzenie działalności - w przypadku, gdy wymaga tego przepis prawa.</w:t>
      </w:r>
    </w:p>
    <w:p w14:paraId="529A8E7B" w14:textId="1A36A319" w:rsidR="00520490" w:rsidRDefault="00DB0F66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rFonts w:eastAsia="Times New Roman"/>
          <w:sz w:val="20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.</w:t>
      </w:r>
    </w:p>
    <w:p w14:paraId="123AA7B8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12"/>
        </w:rPr>
      </w:pPr>
    </w:p>
    <w:p w14:paraId="00D3BE13" w14:textId="4B9EF89E" w:rsidR="00520490" w:rsidRPr="005C3430" w:rsidRDefault="00520490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OŚWIADCZENI</w:t>
      </w:r>
      <w:r w:rsidR="005118F1" w:rsidRPr="005C3430">
        <w:rPr>
          <w:rFonts w:eastAsia="Times New Roman"/>
          <w:b/>
          <w:bCs/>
          <w:sz w:val="22"/>
          <w:szCs w:val="24"/>
        </w:rPr>
        <w:t>E:</w:t>
      </w:r>
    </w:p>
    <w:p w14:paraId="6EB376CF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12"/>
          <w:szCs w:val="24"/>
        </w:rPr>
      </w:pPr>
    </w:p>
    <w:p w14:paraId="426D05CE" w14:textId="42D04F48" w:rsidR="00520490" w:rsidRPr="005C3430" w:rsidRDefault="0052049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20"/>
          <w:szCs w:val="24"/>
        </w:rPr>
      </w:pPr>
      <w:r w:rsidRPr="005C3430">
        <w:rPr>
          <w:rFonts w:eastAsia="Times New Roman"/>
          <w:b/>
          <w:bCs/>
          <w:sz w:val="20"/>
          <w:szCs w:val="24"/>
        </w:rPr>
        <w:t>Oświadczam, że reprezentowany przeze mnie podmiot:</w:t>
      </w:r>
    </w:p>
    <w:p w14:paraId="10A4D381" w14:textId="63FEB0FE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587063">
        <w:rPr>
          <w:b/>
          <w:bCs/>
          <w:sz w:val="20"/>
          <w:szCs w:val="24"/>
        </w:rPr>
      </w:r>
      <w:r w:rsidR="00587063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prowadzi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1"/>
      <w:r w:rsidRPr="005C3430">
        <w:rPr>
          <w:b/>
          <w:bCs/>
          <w:sz w:val="20"/>
          <w:szCs w:val="24"/>
        </w:rPr>
        <w:instrText xml:space="preserve"> FORMCHECKBOX </w:instrText>
      </w:r>
      <w:r w:rsidR="00587063">
        <w:rPr>
          <w:b/>
          <w:bCs/>
          <w:sz w:val="20"/>
          <w:szCs w:val="24"/>
        </w:rPr>
      </w:r>
      <w:r w:rsidR="00587063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bookmarkEnd w:id="5"/>
      <w:r w:rsidRPr="005C3430">
        <w:rPr>
          <w:b/>
          <w:bCs/>
          <w:sz w:val="20"/>
          <w:szCs w:val="24"/>
        </w:rPr>
        <w:t xml:space="preserve"> nie prowadzi </w:t>
      </w:r>
      <w:r w:rsidR="005C3430" w:rsidRPr="005C3430">
        <w:rPr>
          <w:rFonts w:eastAsia="Times New Roman"/>
          <w:sz w:val="20"/>
          <w:szCs w:val="24"/>
        </w:rPr>
        <w:t>działalności gospodarczej</w:t>
      </w:r>
      <w:r w:rsidRPr="005C3430">
        <w:rPr>
          <w:rFonts w:eastAsia="Times New Roman"/>
          <w:sz w:val="20"/>
          <w:szCs w:val="24"/>
        </w:rPr>
        <w:t xml:space="preserve"> w rozu</w:t>
      </w:r>
      <w:r w:rsidR="002038CA">
        <w:rPr>
          <w:rFonts w:eastAsia="Times New Roman"/>
          <w:sz w:val="20"/>
          <w:szCs w:val="24"/>
        </w:rPr>
        <w:t>mieniu regulacji prawa unijnego.</w:t>
      </w:r>
    </w:p>
    <w:p w14:paraId="7730C647" w14:textId="68EBFCE8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587063">
        <w:rPr>
          <w:b/>
          <w:bCs/>
          <w:sz w:val="20"/>
          <w:szCs w:val="24"/>
        </w:rPr>
      </w:r>
      <w:r w:rsidR="00587063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n</w:t>
      </w:r>
      <w:r w:rsidRPr="005C3430">
        <w:rPr>
          <w:rFonts w:eastAsia="Times New Roman"/>
          <w:b/>
          <w:bCs/>
          <w:sz w:val="20"/>
          <w:szCs w:val="24"/>
        </w:rPr>
        <w:t xml:space="preserve">ie zalega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587063">
        <w:rPr>
          <w:b/>
          <w:bCs/>
          <w:sz w:val="20"/>
          <w:szCs w:val="24"/>
        </w:rPr>
      </w:r>
      <w:r w:rsidR="00587063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zalega</w:t>
      </w:r>
      <w:r w:rsidRPr="005C3430">
        <w:rPr>
          <w:rFonts w:eastAsia="Times New Roman"/>
          <w:sz w:val="20"/>
          <w:szCs w:val="24"/>
        </w:rPr>
        <w:t xml:space="preserve"> w dniu złożenia wniosku z zapłatą  wynagrodzeń pracownikom, należnych składek na ubezpieczenia społeczne, ubezpieczenie zdrowotne, Fundusz Pracy, Fundusz Gwarantowanych Świadczeń Pracowniczych </w:t>
      </w:r>
      <w:r w:rsidRPr="002038CA">
        <w:rPr>
          <w:rFonts w:eastAsia="Times New Roman"/>
          <w:sz w:val="20"/>
          <w:szCs w:val="24"/>
        </w:rPr>
        <w:t>oraz innych danin publicznych</w:t>
      </w:r>
      <w:r w:rsidR="002038CA">
        <w:rPr>
          <w:rFonts w:eastAsia="Times New Roman"/>
          <w:sz w:val="20"/>
          <w:szCs w:val="24"/>
        </w:rPr>
        <w:t>.</w:t>
      </w:r>
    </w:p>
    <w:p w14:paraId="0B30FFA9" w14:textId="30DAF73D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587063">
        <w:rPr>
          <w:b/>
          <w:bCs/>
          <w:sz w:val="20"/>
          <w:szCs w:val="24"/>
        </w:rPr>
      </w:r>
      <w:r w:rsidR="00587063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</w:t>
      </w:r>
      <w:r w:rsidRPr="005C3430">
        <w:rPr>
          <w:rFonts w:eastAsia="Times New Roman"/>
          <w:b/>
          <w:bCs/>
          <w:sz w:val="20"/>
          <w:szCs w:val="24"/>
          <w:lang w:eastAsia="ar-SA"/>
        </w:rPr>
        <w:t xml:space="preserve">nie został ukarany lub skazany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587063">
        <w:rPr>
          <w:b/>
          <w:bCs/>
          <w:sz w:val="20"/>
          <w:szCs w:val="24"/>
        </w:rPr>
      </w:r>
      <w:r w:rsidR="00587063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został ukarany lub skazany</w:t>
      </w:r>
      <w:r w:rsidRPr="005C3430">
        <w:rPr>
          <w:rFonts w:eastAsia="Times New Roman"/>
          <w:sz w:val="20"/>
          <w:szCs w:val="24"/>
          <w:lang w:eastAsia="ar-SA"/>
        </w:rPr>
        <w:t xml:space="preserve"> w okresie 365 dni przed dniem złożenia wniosku prawomocnym wyrokiem za naruszenie przepisów prawa pracy i nie jestem objęty postępowaniem dotyczącym naruszenia przepisów</w:t>
      </w:r>
      <w:r w:rsidR="002038CA">
        <w:rPr>
          <w:rFonts w:eastAsia="Times New Roman"/>
          <w:sz w:val="20"/>
          <w:szCs w:val="24"/>
          <w:lang w:eastAsia="ar-SA"/>
        </w:rPr>
        <w:t xml:space="preserve"> prawa pracy w tej sprawie.</w:t>
      </w:r>
    </w:p>
    <w:p w14:paraId="062B938F" w14:textId="5B4BA2AB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587063">
        <w:rPr>
          <w:b/>
          <w:bCs/>
          <w:sz w:val="20"/>
          <w:szCs w:val="24"/>
        </w:rPr>
      </w:r>
      <w:r w:rsidR="00587063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jest</w:t>
      </w:r>
      <w:r w:rsidRPr="005C3430">
        <w:rPr>
          <w:rFonts w:eastAsia="Times New Roman"/>
          <w:b/>
          <w:sz w:val="20"/>
          <w:szCs w:val="24"/>
        </w:rPr>
        <w:t xml:space="preserve">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587063">
        <w:rPr>
          <w:b/>
          <w:bCs/>
          <w:sz w:val="20"/>
          <w:szCs w:val="24"/>
        </w:rPr>
      </w:r>
      <w:r w:rsidR="00587063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rFonts w:eastAsia="Times New Roman"/>
          <w:b/>
          <w:sz w:val="20"/>
          <w:szCs w:val="24"/>
        </w:rPr>
        <w:t xml:space="preserve"> nie jest</w:t>
      </w:r>
      <w:r w:rsidRPr="005C3430">
        <w:rPr>
          <w:rFonts w:eastAsia="Times New Roman"/>
          <w:sz w:val="20"/>
          <w:szCs w:val="24"/>
        </w:rPr>
        <w:t xml:space="preserve"> beneficjentem pomocy de minimis udzielanej na warunkach określonych w rozporządzeniu Komisji (UE) nr 1407/2013 z dnia 18 grudnia 2013 roku w sprawie stosowania art.</w:t>
      </w:r>
      <w:r w:rsidR="006627C2" w:rsidRPr="005C3430">
        <w:rPr>
          <w:rFonts w:eastAsia="Times New Roman"/>
          <w:sz w:val="20"/>
          <w:szCs w:val="24"/>
        </w:rPr>
        <w:t> </w:t>
      </w:r>
      <w:r w:rsidRPr="005C3430">
        <w:rPr>
          <w:rFonts w:eastAsia="Times New Roman"/>
          <w:sz w:val="20"/>
          <w:szCs w:val="24"/>
        </w:rPr>
        <w:t>107 i 108 Traktatu o funkcjonowaniu Unii Europejskiej do pomocy de minimis w rozporządzeniu Komisji (UE) nr 1408 z dnia 18 grudnia 2013 r. z 24.12.2013 w sprawie stosowania art. 107 i 108 Traktatu o funkcjonowaniu Unii Europejskiej do pomo</w:t>
      </w:r>
      <w:r w:rsidR="002038CA">
        <w:rPr>
          <w:rFonts w:eastAsia="Times New Roman"/>
          <w:sz w:val="20"/>
          <w:szCs w:val="24"/>
        </w:rPr>
        <w:t>cy de minimis w sektorze rolnym.</w:t>
      </w:r>
    </w:p>
    <w:p w14:paraId="56B968F3" w14:textId="063A18E7" w:rsidR="005118F1" w:rsidRPr="002038CA" w:rsidRDefault="005118F1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2038CA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38CA">
        <w:rPr>
          <w:b/>
          <w:bCs/>
          <w:sz w:val="20"/>
          <w:szCs w:val="24"/>
        </w:rPr>
        <w:instrText xml:space="preserve"> FORMCHECKBOX </w:instrText>
      </w:r>
      <w:r w:rsidR="00587063">
        <w:rPr>
          <w:b/>
          <w:bCs/>
          <w:sz w:val="20"/>
          <w:szCs w:val="24"/>
        </w:rPr>
      </w:r>
      <w:r w:rsidR="00587063">
        <w:rPr>
          <w:b/>
          <w:bCs/>
          <w:sz w:val="20"/>
          <w:szCs w:val="24"/>
        </w:rPr>
        <w:fldChar w:fldCharType="separate"/>
      </w:r>
      <w:r w:rsidRPr="002038CA">
        <w:rPr>
          <w:b/>
          <w:bCs/>
          <w:sz w:val="20"/>
          <w:szCs w:val="24"/>
        </w:rPr>
        <w:fldChar w:fldCharType="end"/>
      </w:r>
      <w:r w:rsidRPr="002038CA">
        <w:rPr>
          <w:b/>
          <w:bCs/>
          <w:sz w:val="20"/>
          <w:szCs w:val="24"/>
        </w:rPr>
        <w:t xml:space="preserve"> otrzymał</w:t>
      </w:r>
      <w:r w:rsidRPr="002038CA">
        <w:rPr>
          <w:rFonts w:eastAsia="Times New Roman"/>
          <w:b/>
          <w:sz w:val="20"/>
          <w:szCs w:val="24"/>
        </w:rPr>
        <w:t xml:space="preserve"> </w:t>
      </w:r>
      <w:r w:rsidRPr="002038CA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38CA">
        <w:rPr>
          <w:b/>
          <w:bCs/>
          <w:sz w:val="20"/>
          <w:szCs w:val="24"/>
        </w:rPr>
        <w:instrText xml:space="preserve"> FORMCHECKBOX </w:instrText>
      </w:r>
      <w:r w:rsidR="00587063">
        <w:rPr>
          <w:b/>
          <w:bCs/>
          <w:sz w:val="20"/>
          <w:szCs w:val="24"/>
        </w:rPr>
      </w:r>
      <w:r w:rsidR="00587063">
        <w:rPr>
          <w:b/>
          <w:bCs/>
          <w:sz w:val="20"/>
          <w:szCs w:val="24"/>
        </w:rPr>
        <w:fldChar w:fldCharType="separate"/>
      </w:r>
      <w:r w:rsidRPr="002038CA">
        <w:rPr>
          <w:b/>
          <w:bCs/>
          <w:sz w:val="20"/>
          <w:szCs w:val="24"/>
        </w:rPr>
        <w:fldChar w:fldCharType="end"/>
      </w:r>
      <w:r w:rsidRPr="002038CA">
        <w:rPr>
          <w:rFonts w:eastAsia="Times New Roman"/>
          <w:b/>
          <w:sz w:val="20"/>
          <w:szCs w:val="24"/>
        </w:rPr>
        <w:t xml:space="preserve"> nie otrzymał</w:t>
      </w:r>
      <w:r w:rsidRPr="002038CA">
        <w:rPr>
          <w:rFonts w:eastAsia="Times New Roman"/>
          <w:sz w:val="20"/>
          <w:szCs w:val="24"/>
        </w:rPr>
        <w:t xml:space="preserve"> </w:t>
      </w:r>
      <w:r w:rsidRPr="002038CA">
        <w:rPr>
          <w:sz w:val="20"/>
        </w:rPr>
        <w:t>pomocy de minimis oraz pomocy de minim</w:t>
      </w:r>
      <w:r w:rsidR="00B03DE0" w:rsidRPr="002038CA">
        <w:rPr>
          <w:sz w:val="20"/>
        </w:rPr>
        <w:t>is w rolnictwie/</w:t>
      </w:r>
      <w:r w:rsidR="00B03DE0" w:rsidRPr="002038CA">
        <w:rPr>
          <w:sz w:val="20"/>
        </w:rPr>
        <w:br/>
        <w:t>w rybołówstwie</w:t>
      </w:r>
      <w:r w:rsidRPr="002038CA">
        <w:rPr>
          <w:sz w:val="20"/>
        </w:rPr>
        <w:t xml:space="preserve"> w wysokości  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038CA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2038CA">
        <w:rPr>
          <w:sz w:val="20"/>
          <w:szCs w:val="24"/>
          <w:shd w:val="clear" w:color="auto" w:fill="D0CECE" w:themeFill="background2" w:themeFillShade="E6"/>
        </w:rPr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Pr="002038CA">
        <w:rPr>
          <w:sz w:val="20"/>
        </w:rPr>
        <w:t xml:space="preserve"> zł. / 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038CA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2038CA">
        <w:rPr>
          <w:sz w:val="20"/>
          <w:szCs w:val="24"/>
          <w:shd w:val="clear" w:color="auto" w:fill="D0CECE" w:themeFill="background2" w:themeFillShade="E6"/>
        </w:rPr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Pr="002038CA">
        <w:rPr>
          <w:sz w:val="20"/>
        </w:rPr>
        <w:t xml:space="preserve"> euro  w roku, w którym ubiegam się o pomoc oraz w ciągu </w:t>
      </w:r>
      <w:r w:rsidR="005C3430" w:rsidRPr="002038CA">
        <w:rPr>
          <w:sz w:val="20"/>
        </w:rPr>
        <w:br/>
      </w:r>
      <w:r w:rsidRPr="002038CA">
        <w:rPr>
          <w:sz w:val="20"/>
        </w:rPr>
        <w:t>2 po</w:t>
      </w:r>
      <w:r w:rsidR="005C3430" w:rsidRPr="002038CA">
        <w:rPr>
          <w:sz w:val="20"/>
        </w:rPr>
        <w:t>przedzających go lat obrotowych.</w:t>
      </w:r>
    </w:p>
    <w:p w14:paraId="7A1B5934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color w:val="FF0000"/>
          <w:sz w:val="12"/>
          <w:szCs w:val="24"/>
          <w:lang w:eastAsia="ar-SA"/>
        </w:rPr>
      </w:pPr>
    </w:p>
    <w:p w14:paraId="3A15F9FD" w14:textId="04C9E0E9" w:rsidR="00DB0F66" w:rsidRPr="005C3430" w:rsidRDefault="00DB0F66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UWAGI:</w:t>
      </w:r>
    </w:p>
    <w:p w14:paraId="23D2F2A5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24"/>
        </w:rPr>
      </w:pPr>
    </w:p>
    <w:p w14:paraId="420CCA90" w14:textId="64691135" w:rsidR="00123DD2" w:rsidRPr="005C3430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sz w:val="20"/>
          <w:szCs w:val="24"/>
        </w:rPr>
        <w:t>W przypadku złożenia wniosku nieprawidłowo wypełnionego lub niekompletnego starosta wyznacza wnioskodawcy co najmniej 7</w:t>
      </w:r>
      <w:r w:rsidR="00AD1579" w:rsidRPr="005C3430">
        <w:rPr>
          <w:rFonts w:eastAsia="Times New Roman"/>
          <w:sz w:val="20"/>
          <w:szCs w:val="24"/>
        </w:rPr>
        <w:t xml:space="preserve"> - </w:t>
      </w:r>
      <w:r w:rsidRPr="005C3430">
        <w:rPr>
          <w:rFonts w:eastAsia="Times New Roman"/>
          <w:sz w:val="20"/>
          <w:szCs w:val="24"/>
        </w:rPr>
        <w:t>dniowy termin na jego uzupełnienie. Wniosek nieuzupełniony we wskazanym terminie pozostawia się bez rozpatrzenia.</w:t>
      </w:r>
    </w:p>
    <w:p w14:paraId="137E9F90" w14:textId="6B088CC1" w:rsidR="00061939" w:rsidRPr="004317BF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color w:val="000000"/>
          <w:sz w:val="20"/>
          <w:szCs w:val="24"/>
          <w:lang w:eastAsia="ar-SA"/>
        </w:rPr>
        <w:t xml:space="preserve">Wszystkie kserokopie dokumentów załączonych do wniosku należy potwierdzić </w:t>
      </w:r>
      <w:r w:rsidRPr="005C3430">
        <w:rPr>
          <w:rFonts w:eastAsia="Times New Roman"/>
          <w:bCs/>
          <w:color w:val="000000"/>
          <w:sz w:val="20"/>
          <w:szCs w:val="24"/>
          <w:lang w:eastAsia="ar-SA"/>
        </w:rPr>
        <w:t xml:space="preserve">„za zgodność z oryginałem” </w:t>
      </w:r>
      <w:r w:rsidRPr="004317BF">
        <w:rPr>
          <w:rFonts w:eastAsia="Times New Roman"/>
          <w:bCs/>
          <w:sz w:val="20"/>
          <w:szCs w:val="24"/>
          <w:lang w:eastAsia="ar-SA"/>
        </w:rPr>
        <w:t>(upoważniona osoba dokonująca potwierdzenia oprócz daty winna złożyć podpis i pieczątkę imienną lub firmową).</w:t>
      </w:r>
    </w:p>
    <w:p w14:paraId="390361BD" w14:textId="0E44CBFE" w:rsidR="006F6031" w:rsidRPr="004317BF" w:rsidRDefault="005118F1" w:rsidP="006F6031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4317BF">
        <w:rPr>
          <w:sz w:val="20"/>
        </w:rPr>
        <w:t>W przypadku wcześniejszego rozwiązania umowy o pracę z</w:t>
      </w:r>
      <w:r w:rsidR="004317BF">
        <w:rPr>
          <w:sz w:val="20"/>
        </w:rPr>
        <w:t xml:space="preserve"> pracownikiem zatrudnionym </w:t>
      </w:r>
      <w:r w:rsidRPr="004317BF">
        <w:rPr>
          <w:sz w:val="20"/>
        </w:rPr>
        <w:t>w ramach prac interwencyjnych zobowiązuję się poinformować Powiatowy Urząd Pracy niezwłocznie, nie późnie</w:t>
      </w:r>
      <w:r w:rsidR="006F6031" w:rsidRPr="004317BF">
        <w:rPr>
          <w:sz w:val="20"/>
        </w:rPr>
        <w:t>j jednak niż  w terminie 7 dni.</w:t>
      </w:r>
    </w:p>
    <w:p w14:paraId="4A9667D9" w14:textId="5727A68A" w:rsidR="006F6031" w:rsidRPr="00082F80" w:rsidRDefault="00082F80" w:rsidP="00082F80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082F80">
        <w:rPr>
          <w:sz w:val="20"/>
        </w:rPr>
        <w:t xml:space="preserve">Pracodawca </w:t>
      </w:r>
      <w:r w:rsidRPr="00082F80">
        <w:rPr>
          <w:b/>
          <w:sz w:val="20"/>
        </w:rPr>
        <w:t>zobowiązuje się</w:t>
      </w:r>
      <w:r w:rsidRPr="00082F80">
        <w:rPr>
          <w:sz w:val="20"/>
        </w:rPr>
        <w:t xml:space="preserve"> do </w:t>
      </w:r>
      <w:r w:rsidRPr="00082F80">
        <w:rPr>
          <w:color w:val="000000"/>
          <w:sz w:val="20"/>
        </w:rPr>
        <w:t>złożenia stosownego oświadczenia o uzyskanej pomocy publicznej oraz pomocy de minimis w dniu podpisania umowy, jeżeli w okresie od dnia złożenia wniosku do dnia podpisania umowy z Powiatowym Urzędem Pracy w Leżajsku otrzymał pomoc publiczną lub pomoc de minimis.</w:t>
      </w:r>
    </w:p>
    <w:p w14:paraId="7DDA16E1" w14:textId="77777777" w:rsidR="005C3430" w:rsidRPr="005C3430" w:rsidRDefault="005C3430" w:rsidP="005C3430">
      <w:pPr>
        <w:suppressAutoHyphens/>
        <w:ind w:left="709"/>
        <w:jc w:val="both"/>
        <w:rPr>
          <w:color w:val="FF0000"/>
          <w:sz w:val="12"/>
        </w:rPr>
      </w:pPr>
    </w:p>
    <w:p w14:paraId="0BE2CE6E" w14:textId="6B3F0748" w:rsidR="00730CCE" w:rsidRPr="005C3430" w:rsidRDefault="00730CCE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sz w:val="22"/>
          <w:szCs w:val="24"/>
          <w:lang w:eastAsia="ar-SA"/>
        </w:rPr>
      </w:pPr>
      <w:r w:rsidRPr="005C3430">
        <w:rPr>
          <w:rFonts w:eastAsia="Times New Roman"/>
          <w:b/>
          <w:sz w:val="22"/>
          <w:szCs w:val="24"/>
          <w:lang w:eastAsia="ar-SA"/>
        </w:rPr>
        <w:t>KLAUZULA IN</w:t>
      </w:r>
      <w:r w:rsidRPr="005C3430">
        <w:rPr>
          <w:rFonts w:eastAsia="Times New Roman"/>
          <w:b/>
          <w:sz w:val="22"/>
          <w:szCs w:val="24"/>
          <w:shd w:val="clear" w:color="auto" w:fill="FFE599" w:themeFill="accent4" w:themeFillTint="66"/>
          <w:lang w:eastAsia="ar-SA"/>
        </w:rPr>
        <w:t>FORMACYJNA</w:t>
      </w:r>
    </w:p>
    <w:p w14:paraId="32ACA216" w14:textId="77777777" w:rsidR="005C3430" w:rsidRPr="005C3430" w:rsidRDefault="005C3430" w:rsidP="005C3430">
      <w:pPr>
        <w:suppressAutoHyphens/>
        <w:ind w:left="284"/>
        <w:jc w:val="both"/>
        <w:rPr>
          <w:rFonts w:eastAsia="Times New Roman"/>
          <w:sz w:val="12"/>
          <w:szCs w:val="24"/>
          <w:lang w:eastAsia="ar-SA"/>
        </w:rPr>
      </w:pPr>
    </w:p>
    <w:p w14:paraId="4C5D7455" w14:textId="77777777" w:rsidR="00AE75F4" w:rsidRDefault="00AE75F4" w:rsidP="00AE75F4">
      <w:pPr>
        <w:suppressAutoHyphens/>
        <w:ind w:left="284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Zgodnie z art. 13 Rozporządzenia Parlamentu Europejskiego i Rady (UE) 2016/679 z dnia 27 kwietnia 2016 r. w sprawie ochrony osób fizycznych w związku z przetwarzaniem danych osobowych i w sprawie  swobodnego przepływu takich danych oraz uchylenia dyrektywy 95/46/WE (ogólne rozporządzenie o ochronie danych) zwanego dalej RODO informujemy, że:</w:t>
      </w:r>
    </w:p>
    <w:p w14:paraId="3844CC40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Administratorem Pani/Pana danych</w:t>
      </w:r>
      <w:r>
        <w:rPr>
          <w:rFonts w:eastAsia="Times New Roman"/>
          <w:color w:val="FF0000"/>
          <w:sz w:val="20"/>
          <w:szCs w:val="24"/>
          <w:lang w:eastAsia="ar-SA"/>
        </w:rPr>
        <w:t xml:space="preserve"> </w:t>
      </w:r>
      <w:r>
        <w:rPr>
          <w:rFonts w:eastAsia="Times New Roman"/>
          <w:sz w:val="20"/>
          <w:szCs w:val="24"/>
          <w:lang w:eastAsia="ar-SA"/>
        </w:rPr>
        <w:t>osobowych jest Dyrektor Powiatowego Urzędu Pracy w Leżajsku, ul. Mickiewicza 56, 37</w:t>
      </w:r>
      <w:r>
        <w:rPr>
          <w:rFonts w:eastAsia="Times New Roman"/>
          <w:sz w:val="20"/>
          <w:szCs w:val="24"/>
          <w:lang w:eastAsia="ar-SA"/>
        </w:rPr>
        <w:noBreakHyphen/>
        <w:t xml:space="preserve">300 Leżajsk, </w:t>
      </w:r>
      <w:r>
        <w:rPr>
          <w:rFonts w:eastAsia="Times New Roman"/>
          <w:sz w:val="20"/>
          <w:szCs w:val="20"/>
          <w:lang w:eastAsia="ar-SA"/>
        </w:rPr>
        <w:t xml:space="preserve">email: </w:t>
      </w:r>
      <w:hyperlink r:id="rId9" w:history="1">
        <w:r>
          <w:rPr>
            <w:rStyle w:val="Hipercze"/>
            <w:rFonts w:eastAsia="Times New Roman"/>
            <w:sz w:val="20"/>
            <w:szCs w:val="20"/>
            <w:lang w:eastAsia="pl-PL"/>
          </w:rPr>
          <w:t>pup@praca.lezajsk.pl</w:t>
        </w:r>
      </w:hyperlink>
      <w:r>
        <w:rPr>
          <w:rFonts w:eastAsia="Times New Roman"/>
          <w:sz w:val="20"/>
          <w:szCs w:val="20"/>
          <w:lang w:eastAsia="pl-PL"/>
        </w:rPr>
        <w:t xml:space="preserve">, </w:t>
      </w:r>
      <w:r>
        <w:rPr>
          <w:rFonts w:eastAsia="Times New Roman"/>
          <w:sz w:val="20"/>
          <w:szCs w:val="20"/>
          <w:lang w:eastAsia="ar-SA"/>
        </w:rPr>
        <w:t>tel.</w:t>
      </w:r>
      <w:r>
        <w:rPr>
          <w:rFonts w:eastAsia="Times New Roman"/>
          <w:sz w:val="20"/>
          <w:szCs w:val="20"/>
          <w:lang w:eastAsia="pl-PL"/>
        </w:rPr>
        <w:t xml:space="preserve"> (</w:t>
      </w:r>
      <w:r>
        <w:rPr>
          <w:rFonts w:eastAsia="Times New Roman"/>
          <w:sz w:val="20"/>
          <w:szCs w:val="20"/>
          <w:lang w:eastAsia="ar-SA"/>
        </w:rPr>
        <w:t>17)</w:t>
      </w:r>
      <w:r>
        <w:rPr>
          <w:rFonts w:eastAsia="Times New Roman"/>
          <w:sz w:val="20"/>
          <w:szCs w:val="24"/>
          <w:lang w:eastAsia="ar-SA"/>
        </w:rPr>
        <w:t xml:space="preserve"> 272-73-73, (17) 240-67-20; </w:t>
      </w:r>
    </w:p>
    <w:p w14:paraId="425C9841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2"/>
          <w:szCs w:val="24"/>
          <w:lang w:eastAsia="ar-SA"/>
        </w:rPr>
      </w:pPr>
      <w:r>
        <w:rPr>
          <w:sz w:val="20"/>
        </w:rPr>
        <w:t>Dane kontaktowe inspektora ochrony danych: iod@starostwo.lezajsk.pl, tel. (17) 240-45-83</w:t>
      </w:r>
      <w:r>
        <w:rPr>
          <w:rFonts w:ascii="Arial" w:hAnsi="Arial" w:cs="Arial"/>
          <w:sz w:val="20"/>
        </w:rPr>
        <w:t>;</w:t>
      </w:r>
    </w:p>
    <w:p w14:paraId="7549C9C1" w14:textId="79049F7E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bCs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 xml:space="preserve">Pani/Pana dane osobowe będą przetwarzane na podstawie art. 6 ust. 1 lit. c i lit. e RODO, w celu wykonania zadania realizowanego w interesie publicznym oraz wypełnienia obowiązku prawnego ciążącego na administratorze (związanego ze złożonym wnioskiem), wynikającego z ustawy z dnia 20 kwietnia 2004 r. o promocji zatrudnienia </w:t>
      </w:r>
      <w:r w:rsidR="00E507BD">
        <w:rPr>
          <w:rFonts w:eastAsia="Times New Roman"/>
          <w:sz w:val="20"/>
          <w:szCs w:val="24"/>
          <w:lang w:eastAsia="ar-SA"/>
        </w:rPr>
        <w:br/>
      </w:r>
      <w:r>
        <w:rPr>
          <w:rFonts w:eastAsia="Times New Roman"/>
          <w:sz w:val="20"/>
          <w:szCs w:val="24"/>
          <w:lang w:eastAsia="ar-SA"/>
        </w:rPr>
        <w:t xml:space="preserve">i instytucjach rynku pracy, aktów wykonawczych do niniejszej ustawy (Rozporządzenie </w:t>
      </w:r>
      <w:r>
        <w:rPr>
          <w:rFonts w:eastAsia="Times New Roman"/>
          <w:bCs/>
          <w:sz w:val="20"/>
          <w:szCs w:val="24"/>
          <w:lang w:eastAsia="ar-SA"/>
        </w:rPr>
        <w:t xml:space="preserve">Ministra Pracy i Polityki Społecznej z dnia 24 czerwca 2014 r. w sprawie organizowania prac interwencyjnych i robót publicznych oraz jednorazowej refundacji kosztów z tytułu opłaconych składek na ubezpieczenia społeczne) </w:t>
      </w:r>
      <w:r>
        <w:rPr>
          <w:rFonts w:eastAsia="Times New Roman"/>
          <w:sz w:val="20"/>
          <w:szCs w:val="24"/>
          <w:lang w:eastAsia="ar-SA"/>
        </w:rPr>
        <w:t>oraz innych ustaw;</w:t>
      </w:r>
    </w:p>
    <w:p w14:paraId="2ACDF0A5" w14:textId="4167976A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 xml:space="preserve">Odbiorcami Pani/Pana danych osobowych będą wyłącznie podmioty uprawnione do uzyskania danych osobowych na podstawie przepisów prawa (w szczególności: organy ścigania, urzędy skarbowe, ZUS, </w:t>
      </w:r>
      <w:r>
        <w:rPr>
          <w:rFonts w:eastAsia="Times New Roman"/>
          <w:sz w:val="20"/>
          <w:szCs w:val="20"/>
          <w:lang w:eastAsia="ar-SA"/>
        </w:rPr>
        <w:t xml:space="preserve">PIP) oraz zawartych umów </w:t>
      </w:r>
      <w:r w:rsidR="00E507BD">
        <w:rPr>
          <w:rFonts w:eastAsia="Times New Roman"/>
          <w:sz w:val="20"/>
          <w:szCs w:val="20"/>
          <w:lang w:eastAsia="ar-SA"/>
        </w:rPr>
        <w:br/>
      </w:r>
      <w:r>
        <w:rPr>
          <w:rFonts w:eastAsia="Times New Roman"/>
          <w:sz w:val="20"/>
          <w:szCs w:val="20"/>
          <w:lang w:eastAsia="ar-SA"/>
        </w:rPr>
        <w:t xml:space="preserve">(w </w:t>
      </w:r>
      <w:r>
        <w:rPr>
          <w:rFonts w:eastAsia="Times New Roman"/>
          <w:sz w:val="20"/>
          <w:szCs w:val="20"/>
          <w:lang w:eastAsia="ar-SA"/>
        </w:rPr>
        <w:lastRenderedPageBreak/>
        <w:t>szczególności operator pocztowy, dostawcy usług IT w ramach podpisanych umów w zakresie nadzoru autorskiego nad oprogramowaniem), w których przetwarzane są dane;</w:t>
      </w:r>
    </w:p>
    <w:p w14:paraId="3995A36A" w14:textId="1E6E1925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Pani/Pana dane osobowe przetwarzane będą </w:t>
      </w:r>
      <w:r>
        <w:rPr>
          <w:sz w:val="20"/>
          <w:szCs w:val="20"/>
        </w:rPr>
        <w:t xml:space="preserve">przez okres niezbędny </w:t>
      </w:r>
      <w:r>
        <w:rPr>
          <w:rFonts w:eastAsia="Times New Roman"/>
          <w:sz w:val="20"/>
          <w:szCs w:val="20"/>
          <w:lang w:eastAsia="ar-SA"/>
        </w:rPr>
        <w:t xml:space="preserve">do realizacji celu przetwarzania wskazanego </w:t>
      </w:r>
      <w:r w:rsidR="00E507BD">
        <w:rPr>
          <w:rFonts w:eastAsia="Times New Roman"/>
          <w:sz w:val="20"/>
          <w:szCs w:val="20"/>
          <w:lang w:eastAsia="ar-SA"/>
        </w:rPr>
        <w:br/>
      </w:r>
      <w:r>
        <w:rPr>
          <w:rFonts w:eastAsia="Times New Roman"/>
          <w:sz w:val="20"/>
          <w:szCs w:val="20"/>
          <w:lang w:eastAsia="ar-SA"/>
        </w:rPr>
        <w:t>w punkcie 3 oraz w obowiązkowym okresie przechowywania dokumentacji zgodnie z Jednolitym Rzeczowym Wykazem  Akt;</w:t>
      </w:r>
    </w:p>
    <w:p w14:paraId="3CAAD933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Posiada Pani/Pan prawo dostępu do swoich danych osobowych, ich sprostowania lub ograniczenia przetwarzania oraz prawo do wniesienia sprzeciwu wobec przetwarzania. Z uwagi na to, że podstawą przetwarzania danych osobowych przez PUP w Leżajsku są przepisy prawa, uprawnienie to może być ograniczone lub wyłączone;</w:t>
      </w:r>
    </w:p>
    <w:p w14:paraId="015B3C25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Przysługuje Pani/Panu prawo wniesienia skargi do organu nadzorczego, którym jest Prezes Urzędu Ochrony Danych Osobowych ul. Stawki 2, 00-193 Warszawa;</w:t>
      </w:r>
    </w:p>
    <w:p w14:paraId="241EF6EA" w14:textId="00C7647B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 xml:space="preserve">Podanie danych osobowych jest wymogiem ustawowym oraz warunkiem zawarcia umowy. Jest Pani/Pan zobowiązana/y do ich podania, a konsekwencją niepodania danych osobowych będzie brak możliwości skorzystania </w:t>
      </w:r>
      <w:r w:rsidR="00E507BD">
        <w:rPr>
          <w:rFonts w:eastAsia="Times New Roman"/>
          <w:sz w:val="20"/>
          <w:szCs w:val="24"/>
          <w:lang w:eastAsia="ar-SA"/>
        </w:rPr>
        <w:br/>
      </w:r>
      <w:r>
        <w:rPr>
          <w:rFonts w:eastAsia="Times New Roman"/>
          <w:sz w:val="20"/>
          <w:szCs w:val="24"/>
          <w:lang w:eastAsia="ar-SA"/>
        </w:rPr>
        <w:t>z form pomocy wynikających z ustawy o promocji zatrudnienia i instytucjach rynku pracy oraz aktów wykonawczych do tej ustawy;</w:t>
      </w:r>
    </w:p>
    <w:p w14:paraId="52F32D93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Pani/Pana dane osobowe nie będą poddawane zautomatyzowanemu podejmowaniu decyzji;</w:t>
      </w:r>
    </w:p>
    <w:p w14:paraId="56283914" w14:textId="77777777" w:rsidR="00AE75F4" w:rsidRDefault="00AE75F4" w:rsidP="00AE75F4">
      <w:pPr>
        <w:pStyle w:val="Akapitzlist"/>
        <w:numPr>
          <w:ilvl w:val="0"/>
          <w:numId w:val="32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Pani/Pana dane osobowe nie będą przekazywane do państwa trzeciego / organizacji międzynarodowej.</w:t>
      </w:r>
    </w:p>
    <w:p w14:paraId="1B548380" w14:textId="77777777" w:rsidR="005C3430" w:rsidRPr="005C3430" w:rsidRDefault="005C3430" w:rsidP="005C3430">
      <w:pPr>
        <w:pStyle w:val="Akapitzlist"/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</w:p>
    <w:tbl>
      <w:tblPr>
        <w:tblStyle w:val="Tabela-Siatka"/>
        <w:tblpPr w:leftFromText="141" w:rightFromText="141" w:vertAnchor="text" w:horzAnchor="margin" w:tblpX="411" w:tblpY="210"/>
        <w:tblW w:w="9782" w:type="dxa"/>
        <w:tblLayout w:type="fixed"/>
        <w:tblLook w:val="04A0" w:firstRow="1" w:lastRow="0" w:firstColumn="1" w:lastColumn="0" w:noHBand="0" w:noVBand="1"/>
      </w:tblPr>
      <w:tblGrid>
        <w:gridCol w:w="4652"/>
        <w:gridCol w:w="5130"/>
      </w:tblGrid>
      <w:tr w:rsidR="00BB3041" w:rsidRPr="00520490" w14:paraId="05B13E26" w14:textId="77777777" w:rsidTr="00795FB4">
        <w:trPr>
          <w:trHeight w:val="762"/>
        </w:trPr>
        <w:tc>
          <w:tcPr>
            <w:tcW w:w="4652" w:type="dxa"/>
            <w:shd w:val="clear" w:color="auto" w:fill="FFE599" w:themeFill="accent4" w:themeFillTint="66"/>
            <w:vAlign w:val="center"/>
          </w:tcPr>
          <w:p w14:paraId="44F079D3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bookmarkStart w:id="6" w:name="_Hlk61441190"/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Miejscowość i data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14:paraId="587E7091" w14:textId="0D0969D8" w:rsidR="00BB3041" w:rsidRPr="00E4179A" w:rsidRDefault="00BB3041" w:rsidP="00545723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ieczątka i </w:t>
            </w:r>
            <w:r w:rsidR="006F6031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czytelny </w:t>
            </w: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odpis osoby/osób upoważnionych do </w:t>
            </w:r>
            <w:r w:rsidR="00545723"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reprezentowania Pracodawcy</w:t>
            </w:r>
          </w:p>
        </w:tc>
      </w:tr>
      <w:tr w:rsidR="00BB3041" w:rsidRPr="00520490" w14:paraId="00A010F3" w14:textId="77777777" w:rsidTr="00D366BF">
        <w:trPr>
          <w:trHeight w:val="640"/>
        </w:trPr>
        <w:tc>
          <w:tcPr>
            <w:tcW w:w="4652" w:type="dxa"/>
            <w:vAlign w:val="center"/>
          </w:tcPr>
          <w:p w14:paraId="7BA9F89D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bookmarkStart w:id="7" w:name="_GoBack"/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bookmarkEnd w:id="7"/>
            <w:r w:rsidRPr="00E4179A">
              <w:rPr>
                <w:sz w:val="22"/>
                <w:szCs w:val="24"/>
              </w:rPr>
              <w:fldChar w:fldCharType="end"/>
            </w:r>
            <w:r w:rsidRPr="00E4179A">
              <w:rPr>
                <w:sz w:val="22"/>
                <w:szCs w:val="24"/>
              </w:rPr>
              <w:t xml:space="preserve">, dnia </w:t>
            </w: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fldChar w:fldCharType="end"/>
            </w:r>
          </w:p>
        </w:tc>
        <w:tc>
          <w:tcPr>
            <w:tcW w:w="5130" w:type="dxa"/>
            <w:vMerge w:val="restart"/>
            <w:vAlign w:val="center"/>
          </w:tcPr>
          <w:p w14:paraId="42B3A3CF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</w:p>
        </w:tc>
      </w:tr>
      <w:tr w:rsidR="00BB3041" w:rsidRPr="00EC1D48" w14:paraId="4A2F7AB5" w14:textId="77777777" w:rsidTr="00D366BF">
        <w:trPr>
          <w:trHeight w:val="1074"/>
        </w:trPr>
        <w:tc>
          <w:tcPr>
            <w:tcW w:w="4652" w:type="dxa"/>
            <w:tcBorders>
              <w:left w:val="nil"/>
              <w:bottom w:val="nil"/>
            </w:tcBorders>
            <w:vAlign w:val="center"/>
          </w:tcPr>
          <w:p w14:paraId="04146247" w14:textId="77777777" w:rsidR="00BB3041" w:rsidRPr="00EC1D48" w:rsidRDefault="00BB3041" w:rsidP="00D366B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Merge/>
            <w:vAlign w:val="center"/>
          </w:tcPr>
          <w:p w14:paraId="1D0B00EE" w14:textId="77777777" w:rsidR="00BB3041" w:rsidRPr="00EC1D48" w:rsidRDefault="00BB3041" w:rsidP="00D366BF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6"/>
    </w:tbl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AC77B3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186FF" w14:textId="77777777" w:rsidR="005B3F4F" w:rsidRDefault="005B3F4F" w:rsidP="00B34379">
      <w:pPr>
        <w:spacing w:line="240" w:lineRule="auto"/>
      </w:pPr>
      <w:r>
        <w:separator/>
      </w:r>
    </w:p>
  </w:endnote>
  <w:endnote w:type="continuationSeparator" w:id="0">
    <w:p w14:paraId="7668C5A4" w14:textId="77777777" w:rsidR="005B3F4F" w:rsidRDefault="005B3F4F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972698" w:rsidRDefault="00972698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B345" w14:textId="77777777" w:rsidR="00972698" w:rsidRPr="00E525FA" w:rsidRDefault="00972698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972698" w:rsidRPr="00E525FA" w:rsidRDefault="00972698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972698" w:rsidRDefault="009726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B6DBD" w14:textId="77777777" w:rsidR="005B3F4F" w:rsidRDefault="005B3F4F" w:rsidP="00B34379">
      <w:pPr>
        <w:spacing w:line="240" w:lineRule="auto"/>
      </w:pPr>
      <w:r>
        <w:separator/>
      </w:r>
    </w:p>
  </w:footnote>
  <w:footnote w:type="continuationSeparator" w:id="0">
    <w:p w14:paraId="3EAB1E38" w14:textId="77777777" w:rsidR="005B3F4F" w:rsidRDefault="005B3F4F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EE0E4" w14:textId="77777777" w:rsidR="00972698" w:rsidRDefault="00972698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452C" w14:textId="77777777" w:rsidR="00972698" w:rsidRDefault="0097269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972698" w:rsidRPr="00FC2A4B" w:rsidRDefault="00972698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972698" w:rsidRPr="00FC2A4B" w:rsidRDefault="0097269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" filled="f" stroked="f" strokecolor="white" strokeweight="1pt">
              <v:textbox inset="1pt,1pt,1pt,1pt">
                <w:txbxContent>
                  <w:p w14:paraId="3F4757D7" w14:textId="77777777" w:rsidR="00972698" w:rsidRPr="00FC2A4B" w:rsidRDefault="00972698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972698" w:rsidRPr="00FC2A4B" w:rsidRDefault="00972698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972698" w:rsidRDefault="00972698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972698" w:rsidRPr="00F53B20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" filled="f" stroked="f" strokecolor="white" strokeweight="1pt">
              <v:textbox inset="1pt,1pt,1pt,1pt">
                <w:txbxContent>
                  <w:p w14:paraId="04A5B0A5" w14:textId="77777777" w:rsidR="00972698" w:rsidRPr="00F53B20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0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2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56C6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6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8"/>
  </w:num>
  <w:num w:numId="5">
    <w:abstractNumId w:val="6"/>
  </w:num>
  <w:num w:numId="6">
    <w:abstractNumId w:val="7"/>
  </w:num>
  <w:num w:numId="7">
    <w:abstractNumId w:val="23"/>
  </w:num>
  <w:num w:numId="8">
    <w:abstractNumId w:val="12"/>
  </w:num>
  <w:num w:numId="9">
    <w:abstractNumId w:val="11"/>
  </w:num>
  <w:num w:numId="10">
    <w:abstractNumId w:val="20"/>
  </w:num>
  <w:num w:numId="11">
    <w:abstractNumId w:val="26"/>
  </w:num>
  <w:num w:numId="12">
    <w:abstractNumId w:val="4"/>
  </w:num>
  <w:num w:numId="13">
    <w:abstractNumId w:val="29"/>
  </w:num>
  <w:num w:numId="14">
    <w:abstractNumId w:val="0"/>
  </w:num>
  <w:num w:numId="15">
    <w:abstractNumId w:val="5"/>
  </w:num>
  <w:num w:numId="16">
    <w:abstractNumId w:val="1"/>
  </w:num>
  <w:num w:numId="17">
    <w:abstractNumId w:val="22"/>
  </w:num>
  <w:num w:numId="18">
    <w:abstractNumId w:val="15"/>
  </w:num>
  <w:num w:numId="19">
    <w:abstractNumId w:val="25"/>
  </w:num>
  <w:num w:numId="20">
    <w:abstractNumId w:val="28"/>
  </w:num>
  <w:num w:numId="21">
    <w:abstractNumId w:val="14"/>
  </w:num>
  <w:num w:numId="22">
    <w:abstractNumId w:val="9"/>
  </w:num>
  <w:num w:numId="23">
    <w:abstractNumId w:val="21"/>
  </w:num>
  <w:num w:numId="24">
    <w:abstractNumId w:val="18"/>
  </w:num>
  <w:num w:numId="25">
    <w:abstractNumId w:val="24"/>
  </w:num>
  <w:num w:numId="26">
    <w:abstractNumId w:val="13"/>
  </w:num>
  <w:num w:numId="27">
    <w:abstractNumId w:val="16"/>
  </w:num>
  <w:num w:numId="28">
    <w:abstractNumId w:val="2"/>
  </w:num>
  <w:num w:numId="29">
    <w:abstractNumId w:val="27"/>
  </w:num>
  <w:num w:numId="30">
    <w:abstractNumId w:val="19"/>
  </w:num>
  <w:num w:numId="31">
    <w:abstractNumId w:val="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7yY0TWTQkru5aichOq2d/6n5h9hM4X6/4HPpX+xuxS3fvuP9iI8wjSJH/yiVetPl1q/oMSSrSzJ+0yu4Bw12xA==" w:salt="p9WpXeKYqVxMZzY0ZjEz5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CF5"/>
    <w:rsid w:val="00073F9A"/>
    <w:rsid w:val="00075674"/>
    <w:rsid w:val="00076049"/>
    <w:rsid w:val="00080B81"/>
    <w:rsid w:val="00081A8B"/>
    <w:rsid w:val="00082F80"/>
    <w:rsid w:val="00084270"/>
    <w:rsid w:val="0009008F"/>
    <w:rsid w:val="00093D3B"/>
    <w:rsid w:val="000A12E0"/>
    <w:rsid w:val="000A2A77"/>
    <w:rsid w:val="000A3A9E"/>
    <w:rsid w:val="000A41EB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7105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7DC6"/>
    <w:rsid w:val="00180E2F"/>
    <w:rsid w:val="00184EDE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6050"/>
    <w:rsid w:val="001E6F00"/>
    <w:rsid w:val="001E7F94"/>
    <w:rsid w:val="001F3B1E"/>
    <w:rsid w:val="001F56B3"/>
    <w:rsid w:val="001F79C4"/>
    <w:rsid w:val="0020015F"/>
    <w:rsid w:val="00200DEA"/>
    <w:rsid w:val="00202575"/>
    <w:rsid w:val="002038CA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AA1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C74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17BF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B0828"/>
    <w:rsid w:val="004B3941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57B"/>
    <w:rsid w:val="004F6D98"/>
    <w:rsid w:val="00501EC3"/>
    <w:rsid w:val="00505587"/>
    <w:rsid w:val="005057FB"/>
    <w:rsid w:val="00506582"/>
    <w:rsid w:val="0050792D"/>
    <w:rsid w:val="005118F1"/>
    <w:rsid w:val="00513A2D"/>
    <w:rsid w:val="0051404F"/>
    <w:rsid w:val="00515901"/>
    <w:rsid w:val="00520490"/>
    <w:rsid w:val="00521336"/>
    <w:rsid w:val="0052240E"/>
    <w:rsid w:val="00522CF1"/>
    <w:rsid w:val="00526452"/>
    <w:rsid w:val="0052690D"/>
    <w:rsid w:val="00527BE9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87063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C034D"/>
    <w:rsid w:val="005C0C76"/>
    <w:rsid w:val="005C2B09"/>
    <w:rsid w:val="005C3430"/>
    <w:rsid w:val="005C3AA6"/>
    <w:rsid w:val="005C5463"/>
    <w:rsid w:val="005C5DB5"/>
    <w:rsid w:val="005D230D"/>
    <w:rsid w:val="005D2A16"/>
    <w:rsid w:val="005D2FE6"/>
    <w:rsid w:val="005E711E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32627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905A4"/>
    <w:rsid w:val="006932E9"/>
    <w:rsid w:val="0069494A"/>
    <w:rsid w:val="00695BC1"/>
    <w:rsid w:val="006A3316"/>
    <w:rsid w:val="006A69B9"/>
    <w:rsid w:val="006C5539"/>
    <w:rsid w:val="006C5D7B"/>
    <w:rsid w:val="006D546E"/>
    <w:rsid w:val="006D5C79"/>
    <w:rsid w:val="006E0612"/>
    <w:rsid w:val="006E2CC4"/>
    <w:rsid w:val="006E62BE"/>
    <w:rsid w:val="006E7F08"/>
    <w:rsid w:val="006F498B"/>
    <w:rsid w:val="006F6031"/>
    <w:rsid w:val="006F6DC9"/>
    <w:rsid w:val="007032DA"/>
    <w:rsid w:val="0071135E"/>
    <w:rsid w:val="00713464"/>
    <w:rsid w:val="007137FE"/>
    <w:rsid w:val="00713D8A"/>
    <w:rsid w:val="00716C30"/>
    <w:rsid w:val="00720440"/>
    <w:rsid w:val="00722AE1"/>
    <w:rsid w:val="00724E94"/>
    <w:rsid w:val="0073054E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ECC"/>
    <w:rsid w:val="0087144C"/>
    <w:rsid w:val="00873981"/>
    <w:rsid w:val="00874C56"/>
    <w:rsid w:val="00877AF5"/>
    <w:rsid w:val="00880426"/>
    <w:rsid w:val="008817A5"/>
    <w:rsid w:val="00882F56"/>
    <w:rsid w:val="008837EB"/>
    <w:rsid w:val="00883BDD"/>
    <w:rsid w:val="00887483"/>
    <w:rsid w:val="008878CC"/>
    <w:rsid w:val="008A0AB1"/>
    <w:rsid w:val="008A0DF5"/>
    <w:rsid w:val="008A2B1E"/>
    <w:rsid w:val="008A6FC0"/>
    <w:rsid w:val="008A7F2A"/>
    <w:rsid w:val="008B4E7C"/>
    <w:rsid w:val="008C14EE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3DBC"/>
    <w:rsid w:val="009128DE"/>
    <w:rsid w:val="00913954"/>
    <w:rsid w:val="00921209"/>
    <w:rsid w:val="00940FF2"/>
    <w:rsid w:val="00942A15"/>
    <w:rsid w:val="00943156"/>
    <w:rsid w:val="0095580E"/>
    <w:rsid w:val="00957020"/>
    <w:rsid w:val="00957238"/>
    <w:rsid w:val="009579AD"/>
    <w:rsid w:val="00965483"/>
    <w:rsid w:val="0096561A"/>
    <w:rsid w:val="00972545"/>
    <w:rsid w:val="00972698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2EA7"/>
    <w:rsid w:val="00994A48"/>
    <w:rsid w:val="00994DAB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C5AA0"/>
    <w:rsid w:val="009D346C"/>
    <w:rsid w:val="009D4245"/>
    <w:rsid w:val="009D43F6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24E1"/>
    <w:rsid w:val="00A03CAD"/>
    <w:rsid w:val="00A13700"/>
    <w:rsid w:val="00A14918"/>
    <w:rsid w:val="00A1608C"/>
    <w:rsid w:val="00A1757F"/>
    <w:rsid w:val="00A22543"/>
    <w:rsid w:val="00A268BF"/>
    <w:rsid w:val="00A30571"/>
    <w:rsid w:val="00A360B6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224"/>
    <w:rsid w:val="00AB13CC"/>
    <w:rsid w:val="00AB4A84"/>
    <w:rsid w:val="00AC07C8"/>
    <w:rsid w:val="00AC5EAE"/>
    <w:rsid w:val="00AC77B3"/>
    <w:rsid w:val="00AD01DF"/>
    <w:rsid w:val="00AD1579"/>
    <w:rsid w:val="00AE426A"/>
    <w:rsid w:val="00AE43E6"/>
    <w:rsid w:val="00AE5F29"/>
    <w:rsid w:val="00AE6488"/>
    <w:rsid w:val="00AE75F4"/>
    <w:rsid w:val="00AF2F38"/>
    <w:rsid w:val="00AF384D"/>
    <w:rsid w:val="00AF79F2"/>
    <w:rsid w:val="00B03DE0"/>
    <w:rsid w:val="00B04D39"/>
    <w:rsid w:val="00B05ACE"/>
    <w:rsid w:val="00B06CD7"/>
    <w:rsid w:val="00B1754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A2ABF"/>
    <w:rsid w:val="00BA3BB1"/>
    <w:rsid w:val="00BA443F"/>
    <w:rsid w:val="00BA4F1F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412DF"/>
    <w:rsid w:val="00C412FB"/>
    <w:rsid w:val="00C42022"/>
    <w:rsid w:val="00C43414"/>
    <w:rsid w:val="00C439BC"/>
    <w:rsid w:val="00C51903"/>
    <w:rsid w:val="00C51A58"/>
    <w:rsid w:val="00C525D2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F68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8C8"/>
    <w:rsid w:val="00DE59FE"/>
    <w:rsid w:val="00DE62B8"/>
    <w:rsid w:val="00DE6B72"/>
    <w:rsid w:val="00DF0AD9"/>
    <w:rsid w:val="00DF457B"/>
    <w:rsid w:val="00DF61A2"/>
    <w:rsid w:val="00E036A3"/>
    <w:rsid w:val="00E03A4F"/>
    <w:rsid w:val="00E03D1B"/>
    <w:rsid w:val="00E10485"/>
    <w:rsid w:val="00E12B64"/>
    <w:rsid w:val="00E1780B"/>
    <w:rsid w:val="00E21A0B"/>
    <w:rsid w:val="00E27408"/>
    <w:rsid w:val="00E316AE"/>
    <w:rsid w:val="00E33507"/>
    <w:rsid w:val="00E33549"/>
    <w:rsid w:val="00E34252"/>
    <w:rsid w:val="00E36B11"/>
    <w:rsid w:val="00E4179A"/>
    <w:rsid w:val="00E42CF5"/>
    <w:rsid w:val="00E43382"/>
    <w:rsid w:val="00E44DAD"/>
    <w:rsid w:val="00E45C68"/>
    <w:rsid w:val="00E507BD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D1DD2"/>
    <w:rsid w:val="00ED5C2E"/>
    <w:rsid w:val="00ED5F6C"/>
    <w:rsid w:val="00EE3737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207EE"/>
    <w:rsid w:val="00F22C71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4E28"/>
    <w:rsid w:val="00FD507B"/>
    <w:rsid w:val="00FD6CE3"/>
    <w:rsid w:val="00FD7DE7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BC9CA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p@praca.lezajs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218-C62E-4388-85FD-EABD4929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10566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>Wniosek PI - PUP Leżajsk</dc:description>
  <cp:lastModifiedBy>Justyna Jaszczyszyn</cp:lastModifiedBy>
  <cp:revision>47</cp:revision>
  <cp:lastPrinted>2021-01-21T12:35:00Z</cp:lastPrinted>
  <dcterms:created xsi:type="dcterms:W3CDTF">2021-01-19T07:16:00Z</dcterms:created>
  <dcterms:modified xsi:type="dcterms:W3CDTF">2022-04-26T08:14:00Z</dcterms:modified>
  <cp:category>Wniosek</cp:category>
</cp:coreProperties>
</file>